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266D" w14:textId="5626A000" w:rsidR="00153E64" w:rsidRDefault="001945FE" w:rsidP="00D57E0A">
      <w:pPr>
        <w:pStyle w:val="Heading1"/>
      </w:pPr>
      <w:r>
        <w:t>Introduction</w:t>
      </w:r>
      <w:r w:rsidR="00534B7C">
        <w:br/>
        <w:t>[Lab 1</w:t>
      </w:r>
      <w:r w:rsidR="00F34A33">
        <w:t xml:space="preserve"> Introduction</w:t>
      </w:r>
      <w:r w:rsidR="00534B7C">
        <w:t>]</w:t>
      </w:r>
    </w:p>
    <w:p w14:paraId="12640B6D" w14:textId="77777777" w:rsidR="001F4AE9" w:rsidRDefault="001F4AE9" w:rsidP="00C2507A">
      <w:pPr>
        <w:pStyle w:val="Heading3"/>
        <w:numPr>
          <w:ilvl w:val="0"/>
          <w:numId w:val="6"/>
        </w:numPr>
      </w:pPr>
      <w:r>
        <w:t>Professional movers are expensive.</w:t>
      </w:r>
    </w:p>
    <w:p w14:paraId="23171E08" w14:textId="7CFF8AC6" w:rsidR="001F4AE9" w:rsidRDefault="001F4AE9" w:rsidP="00C2507A">
      <w:pPr>
        <w:pStyle w:val="Heading3"/>
        <w:numPr>
          <w:ilvl w:val="0"/>
          <w:numId w:val="6"/>
        </w:numPr>
      </w:pPr>
      <w:r>
        <w:t>Characteristics of a move</w:t>
      </w:r>
    </w:p>
    <w:p w14:paraId="48E7CCAE" w14:textId="77777777" w:rsidR="001F4AE9" w:rsidRDefault="001F4AE9" w:rsidP="002C358C">
      <w:pPr>
        <w:pStyle w:val="Heading4"/>
        <w:numPr>
          <w:ilvl w:val="1"/>
          <w:numId w:val="6"/>
        </w:numPr>
      </w:pPr>
      <w:r>
        <w:t>Cost estimation</w:t>
      </w:r>
    </w:p>
    <w:p w14:paraId="7FA41CC1" w14:textId="77777777" w:rsidR="001F4AE9" w:rsidRDefault="001F4AE9" w:rsidP="002C358C">
      <w:pPr>
        <w:pStyle w:val="Heading4"/>
        <w:numPr>
          <w:ilvl w:val="1"/>
          <w:numId w:val="6"/>
        </w:numPr>
      </w:pPr>
      <w:r>
        <w:t>Keeping track of everything</w:t>
      </w:r>
    </w:p>
    <w:p w14:paraId="55F00761" w14:textId="77777777" w:rsidR="001F4AE9" w:rsidRDefault="001F4AE9" w:rsidP="002C358C">
      <w:pPr>
        <w:pStyle w:val="Heading4"/>
        <w:numPr>
          <w:ilvl w:val="1"/>
          <w:numId w:val="6"/>
        </w:numPr>
      </w:pPr>
      <w:r>
        <w:t>Efficient space usage</w:t>
      </w:r>
    </w:p>
    <w:p w14:paraId="74580A66" w14:textId="77777777" w:rsidR="001F4AE9" w:rsidRDefault="001F4AE9" w:rsidP="002C358C">
      <w:pPr>
        <w:pStyle w:val="Heading4"/>
        <w:numPr>
          <w:ilvl w:val="1"/>
          <w:numId w:val="6"/>
        </w:numPr>
      </w:pPr>
      <w:r>
        <w:t>Packing</w:t>
      </w:r>
    </w:p>
    <w:p w14:paraId="7093D60D" w14:textId="77777777" w:rsidR="001F4AE9" w:rsidRDefault="001F4AE9" w:rsidP="002C358C">
      <w:pPr>
        <w:pStyle w:val="Heading4"/>
        <w:numPr>
          <w:ilvl w:val="1"/>
          <w:numId w:val="6"/>
        </w:numPr>
      </w:pPr>
      <w:r>
        <w:t>Fragile items</w:t>
      </w:r>
    </w:p>
    <w:p w14:paraId="7287993F" w14:textId="77777777" w:rsidR="001F4AE9" w:rsidRDefault="001F4AE9" w:rsidP="002C358C">
      <w:pPr>
        <w:pStyle w:val="Heading4"/>
        <w:numPr>
          <w:ilvl w:val="1"/>
          <w:numId w:val="6"/>
        </w:numPr>
      </w:pPr>
      <w:r>
        <w:t>Heavy items</w:t>
      </w:r>
    </w:p>
    <w:p w14:paraId="570EEEB6" w14:textId="77777777" w:rsidR="001F4AE9" w:rsidRDefault="001F4AE9" w:rsidP="002C358C">
      <w:pPr>
        <w:pStyle w:val="Heading4"/>
        <w:numPr>
          <w:ilvl w:val="1"/>
          <w:numId w:val="6"/>
        </w:numPr>
      </w:pPr>
      <w:r>
        <w:t>Distance</w:t>
      </w:r>
    </w:p>
    <w:p w14:paraId="72E89A73" w14:textId="77777777" w:rsidR="001F4AE9" w:rsidRDefault="001F4AE9" w:rsidP="002C358C">
      <w:pPr>
        <w:pStyle w:val="Heading4"/>
        <w:numPr>
          <w:ilvl w:val="1"/>
          <w:numId w:val="6"/>
        </w:numPr>
      </w:pPr>
      <w:r>
        <w:t>Time frame</w:t>
      </w:r>
    </w:p>
    <w:p w14:paraId="607A21EA" w14:textId="77777777" w:rsidR="001F4AE9" w:rsidRDefault="001F4AE9" w:rsidP="00C2507A">
      <w:pPr>
        <w:pStyle w:val="Heading3"/>
        <w:numPr>
          <w:ilvl w:val="0"/>
          <w:numId w:val="6"/>
        </w:numPr>
      </w:pPr>
      <w:r>
        <w:t xml:space="preserve"> Truck Loading takes careful consideration</w:t>
      </w:r>
    </w:p>
    <w:p w14:paraId="4873FCD4" w14:textId="77777777" w:rsidR="001F4AE9" w:rsidRDefault="001F4AE9" w:rsidP="00C2507A">
      <w:pPr>
        <w:pStyle w:val="Heading3"/>
        <w:numPr>
          <w:ilvl w:val="0"/>
          <w:numId w:val="6"/>
        </w:numPr>
      </w:pPr>
      <w:r>
        <w:t xml:space="preserve"> There are so many unknowns!</w:t>
      </w:r>
    </w:p>
    <w:p w14:paraId="2BDB177E" w14:textId="605838A5" w:rsidR="007D51BF" w:rsidRDefault="007D51BF" w:rsidP="007D51BF">
      <w:pPr>
        <w:pStyle w:val="Heading2"/>
      </w:pPr>
      <w:r>
        <w:t>Purpose</w:t>
      </w:r>
      <w:r w:rsidR="00F34A33">
        <w:br/>
      </w:r>
      <w:r w:rsidR="00F205B1">
        <w:t>[Lab 1 Section 2</w:t>
      </w:r>
      <w:r w:rsidR="00126F3A">
        <w:t xml:space="preserve"> introduction]</w:t>
      </w:r>
    </w:p>
    <w:p w14:paraId="6413FA5E" w14:textId="77777777" w:rsidR="00542E82" w:rsidRPr="00542E82" w:rsidRDefault="00542E82" w:rsidP="00542E82">
      <w:pPr>
        <w:pStyle w:val="ListParagraph"/>
        <w:numPr>
          <w:ilvl w:val="0"/>
          <w:numId w:val="10"/>
        </w:numPr>
      </w:pPr>
      <w:r w:rsidRPr="00542E82">
        <w:t>Software based solution</w:t>
      </w:r>
    </w:p>
    <w:p w14:paraId="6D78C44F" w14:textId="0DAE5837" w:rsidR="00542E82" w:rsidRPr="00542E82" w:rsidRDefault="00542E82" w:rsidP="00542E82">
      <w:pPr>
        <w:pStyle w:val="ListParagraph"/>
        <w:numPr>
          <w:ilvl w:val="0"/>
          <w:numId w:val="10"/>
        </w:numPr>
      </w:pPr>
      <w:r w:rsidRPr="00542E82">
        <w:t>Solution Characteristics</w:t>
      </w:r>
    </w:p>
    <w:p w14:paraId="4D0FF493" w14:textId="4ACF787C" w:rsidR="00542E82" w:rsidRPr="00542E82" w:rsidRDefault="00542E82" w:rsidP="00542E82">
      <w:pPr>
        <w:pStyle w:val="ListParagraph"/>
        <w:numPr>
          <w:ilvl w:val="0"/>
          <w:numId w:val="10"/>
        </w:numPr>
      </w:pPr>
      <w:r w:rsidRPr="00542E82">
        <w:t>Load Plan Generation</w:t>
      </w:r>
    </w:p>
    <w:p w14:paraId="78267833" w14:textId="359D1B3E" w:rsidR="00542E82" w:rsidRPr="00542E82" w:rsidRDefault="00542E82" w:rsidP="00542E82">
      <w:pPr>
        <w:pStyle w:val="ListParagraph"/>
        <w:numPr>
          <w:ilvl w:val="0"/>
          <w:numId w:val="10"/>
        </w:numPr>
      </w:pPr>
      <w:r w:rsidRPr="00542E82">
        <w:t>Keep track of box throughout move</w:t>
      </w:r>
    </w:p>
    <w:p w14:paraId="76DE43B2" w14:textId="7D2AC08D" w:rsidR="00542E82" w:rsidRPr="00542E82" w:rsidRDefault="00542E82" w:rsidP="00542E82">
      <w:pPr>
        <w:pStyle w:val="ListParagraph"/>
        <w:numPr>
          <w:ilvl w:val="0"/>
          <w:numId w:val="10"/>
        </w:numPr>
      </w:pPr>
      <w:r w:rsidRPr="00542E82">
        <w:t>Tips and tricks</w:t>
      </w:r>
    </w:p>
    <w:p w14:paraId="47D7F794" w14:textId="6012BA86" w:rsidR="00542E82" w:rsidRPr="00542E82" w:rsidRDefault="00542E82" w:rsidP="00542E82">
      <w:pPr>
        <w:pStyle w:val="ListParagraph"/>
        <w:numPr>
          <w:ilvl w:val="0"/>
          <w:numId w:val="10"/>
        </w:numPr>
      </w:pPr>
      <w:r w:rsidRPr="00542E82">
        <w:t>Cost/time optimization</w:t>
      </w:r>
    </w:p>
    <w:p w14:paraId="237BEFE8" w14:textId="62BBD11D" w:rsidR="00542E82" w:rsidRPr="00542E82" w:rsidRDefault="00542E82" w:rsidP="00542E82">
      <w:pPr>
        <w:pStyle w:val="ListParagraph"/>
        <w:numPr>
          <w:ilvl w:val="0"/>
          <w:numId w:val="10"/>
        </w:numPr>
        <w:rPr>
          <w:szCs w:val="26"/>
        </w:rPr>
      </w:pPr>
      <w:r w:rsidRPr="00542E82">
        <w:t xml:space="preserve">Goals and Objectives </w:t>
      </w:r>
    </w:p>
    <w:p w14:paraId="7F0F0442" w14:textId="2A6995FA" w:rsidR="008F2422" w:rsidRDefault="008F2422" w:rsidP="00542E82">
      <w:pPr>
        <w:pStyle w:val="Heading2"/>
      </w:pPr>
      <w:r>
        <w:t>Scope</w:t>
      </w:r>
      <w:r w:rsidR="00A17A51">
        <w:br/>
        <w:t xml:space="preserve">[Lab 1 Section </w:t>
      </w:r>
      <w:r w:rsidR="001527BE">
        <w:t>4.2]</w:t>
      </w:r>
    </w:p>
    <w:p w14:paraId="45445410" w14:textId="77777777" w:rsidR="00C31B01" w:rsidRDefault="00C31B01" w:rsidP="00C31B01">
      <w:pPr>
        <w:pStyle w:val="ListParagraph"/>
        <w:numPr>
          <w:ilvl w:val="0"/>
          <w:numId w:val="11"/>
        </w:numPr>
      </w:pPr>
      <w:r>
        <w:t>Measuring an item</w:t>
      </w:r>
    </w:p>
    <w:p w14:paraId="6959C4C6" w14:textId="77777777" w:rsidR="00C31B01" w:rsidRDefault="00C31B01" w:rsidP="00C31B01">
      <w:pPr>
        <w:pStyle w:val="ListParagraph"/>
        <w:numPr>
          <w:ilvl w:val="0"/>
          <w:numId w:val="11"/>
        </w:numPr>
      </w:pPr>
      <w:r>
        <w:t>3d model generation</w:t>
      </w:r>
    </w:p>
    <w:p w14:paraId="33DECD67" w14:textId="77777777" w:rsidR="00C31B01" w:rsidRDefault="00C31B01" w:rsidP="00C31B01">
      <w:pPr>
        <w:pStyle w:val="ListParagraph"/>
        <w:numPr>
          <w:ilvl w:val="0"/>
          <w:numId w:val="11"/>
        </w:numPr>
      </w:pPr>
      <w:r>
        <w:t>Box locator</w:t>
      </w:r>
    </w:p>
    <w:p w14:paraId="057AAA5C" w14:textId="77777777" w:rsidR="00C31B01" w:rsidRDefault="00C31B01" w:rsidP="00C31B01">
      <w:pPr>
        <w:pStyle w:val="ListParagraph"/>
        <w:numPr>
          <w:ilvl w:val="0"/>
          <w:numId w:val="11"/>
        </w:numPr>
      </w:pPr>
      <w:r>
        <w:t>Load plan</w:t>
      </w:r>
    </w:p>
    <w:p w14:paraId="4DE638E7" w14:textId="77777777" w:rsidR="00C31B01" w:rsidRDefault="00C31B01" w:rsidP="00C31B01">
      <w:pPr>
        <w:pStyle w:val="ListParagraph"/>
        <w:numPr>
          <w:ilvl w:val="0"/>
          <w:numId w:val="11"/>
        </w:numPr>
      </w:pPr>
      <w:r>
        <w:t>Trip estimation</w:t>
      </w:r>
    </w:p>
    <w:p w14:paraId="1421D993" w14:textId="77777777" w:rsidR="00C31B01" w:rsidRDefault="00C31B01" w:rsidP="00C31B01">
      <w:pPr>
        <w:pStyle w:val="ListParagraph"/>
        <w:numPr>
          <w:ilvl w:val="0"/>
          <w:numId w:val="11"/>
        </w:numPr>
      </w:pPr>
      <w:r>
        <w:t>Packing tips</w:t>
      </w:r>
    </w:p>
    <w:p w14:paraId="71A4A634" w14:textId="77777777" w:rsidR="00C31B01" w:rsidRDefault="00C31B01" w:rsidP="00C31B01">
      <w:pPr>
        <w:pStyle w:val="ListParagraph"/>
        <w:numPr>
          <w:ilvl w:val="0"/>
          <w:numId w:val="11"/>
        </w:numPr>
      </w:pPr>
      <w:r>
        <w:t>Expert articles</w:t>
      </w:r>
    </w:p>
    <w:p w14:paraId="711B875E" w14:textId="24EA0493" w:rsidR="00734C8F" w:rsidRDefault="00C31B01" w:rsidP="008F2B56">
      <w:pPr>
        <w:pStyle w:val="ListParagraph"/>
        <w:numPr>
          <w:ilvl w:val="0"/>
          <w:numId w:val="11"/>
        </w:numPr>
      </w:pPr>
      <w:r>
        <w:t>Move feedback</w:t>
      </w:r>
    </w:p>
    <w:p w14:paraId="40BE5265" w14:textId="485AA26F" w:rsidR="00C87F41" w:rsidRDefault="00C87F41" w:rsidP="008F2B56">
      <w:pPr>
        <w:pStyle w:val="ListParagraph"/>
        <w:numPr>
          <w:ilvl w:val="0"/>
          <w:numId w:val="11"/>
        </w:numPr>
      </w:pPr>
      <w:r>
        <w:t>Case Study</w:t>
      </w:r>
      <w:r w:rsidR="001527BE">
        <w:br/>
        <w:t>[Lab 1 Section</w:t>
      </w:r>
      <w:r w:rsidR="007648B6">
        <w:t xml:space="preserve"> 3</w:t>
      </w:r>
      <w:r w:rsidR="001527BE">
        <w:t>]</w:t>
      </w:r>
    </w:p>
    <w:p w14:paraId="7B658458" w14:textId="7C78AE3D" w:rsidR="00674155" w:rsidRDefault="00674155" w:rsidP="00674155">
      <w:pPr>
        <w:pStyle w:val="ListParagraph"/>
        <w:numPr>
          <w:ilvl w:val="1"/>
          <w:numId w:val="11"/>
        </w:numPr>
      </w:pPr>
      <w:r>
        <w:t>Identify the actors involved</w:t>
      </w:r>
    </w:p>
    <w:p w14:paraId="3CC15199" w14:textId="543F0C2B" w:rsidR="00674155" w:rsidRDefault="00674155" w:rsidP="00674155">
      <w:pPr>
        <w:pStyle w:val="ListParagraph"/>
        <w:numPr>
          <w:ilvl w:val="1"/>
          <w:numId w:val="11"/>
        </w:numPr>
      </w:pPr>
      <w:r>
        <w:t>Give them names</w:t>
      </w:r>
    </w:p>
    <w:p w14:paraId="11C2B46D" w14:textId="765191D6" w:rsidR="00D94683" w:rsidRDefault="00D94683" w:rsidP="00674155">
      <w:pPr>
        <w:pStyle w:val="ListParagraph"/>
        <w:numPr>
          <w:ilvl w:val="1"/>
          <w:numId w:val="11"/>
        </w:numPr>
      </w:pPr>
      <w:r>
        <w:t>Consider moving case study paragraph here</w:t>
      </w:r>
    </w:p>
    <w:p w14:paraId="1495181A" w14:textId="06AC0A9F" w:rsidR="008F2422" w:rsidRDefault="0086638A" w:rsidP="00FA414E">
      <w:pPr>
        <w:pStyle w:val="Heading2"/>
      </w:pPr>
      <w:r>
        <w:t>Definitions, Acronyms, and Abbreviations</w:t>
      </w:r>
    </w:p>
    <w:p w14:paraId="2CE299C1" w14:textId="357C56AD" w:rsidR="00340AEC" w:rsidRDefault="00340AEC" w:rsidP="006E54EF">
      <w:pPr>
        <w:pStyle w:val="ListParagraph"/>
        <w:numPr>
          <w:ilvl w:val="0"/>
          <w:numId w:val="12"/>
        </w:numPr>
      </w:pPr>
      <w:r>
        <w:t>Paste from lab one.</w:t>
      </w:r>
    </w:p>
    <w:p w14:paraId="11202592" w14:textId="054FAF38" w:rsidR="00490E30" w:rsidRDefault="00CC657C" w:rsidP="00B14583">
      <w:pPr>
        <w:pStyle w:val="Heading2"/>
      </w:pPr>
      <w:r>
        <w:t>References</w:t>
      </w:r>
    </w:p>
    <w:p w14:paraId="4B57F0E6" w14:textId="2C13E1EA" w:rsidR="00053AA4" w:rsidRDefault="00053AA4" w:rsidP="006E54EF">
      <w:pPr>
        <w:pStyle w:val="ListParagraph"/>
        <w:numPr>
          <w:ilvl w:val="0"/>
          <w:numId w:val="12"/>
        </w:numPr>
      </w:pPr>
      <w:r>
        <w:t>Past</w:t>
      </w:r>
      <w:r w:rsidR="00EF288C">
        <w:t>e</w:t>
      </w:r>
      <w:r>
        <w:t xml:space="preserve"> from lab one</w:t>
      </w:r>
      <w:r w:rsidR="009F1DEE">
        <w:t>.</w:t>
      </w:r>
    </w:p>
    <w:p w14:paraId="11CE9EA2" w14:textId="65ECD605" w:rsidR="00C9331A" w:rsidRDefault="00C9331A" w:rsidP="006E54EF">
      <w:pPr>
        <w:pStyle w:val="ListParagraph"/>
        <w:numPr>
          <w:ilvl w:val="0"/>
          <w:numId w:val="12"/>
        </w:numPr>
      </w:pPr>
      <w:r>
        <w:t>Add reference to lab 1 for each individual</w:t>
      </w:r>
    </w:p>
    <w:p w14:paraId="5D01B2D6" w14:textId="5FB2A164" w:rsidR="00CC657C" w:rsidRDefault="00CC657C" w:rsidP="00CC657C">
      <w:pPr>
        <w:pStyle w:val="Heading2"/>
      </w:pPr>
      <w:r>
        <w:lastRenderedPageBreak/>
        <w:t>Overview</w:t>
      </w:r>
    </w:p>
    <w:p w14:paraId="031A594A" w14:textId="59D4F5A1" w:rsidR="00BA41FD" w:rsidRPr="00CC657C" w:rsidRDefault="00A71B5E" w:rsidP="00BA41FD">
      <w:pPr>
        <w:pStyle w:val="ListParagraph"/>
        <w:numPr>
          <w:ilvl w:val="0"/>
          <w:numId w:val="12"/>
        </w:numPr>
      </w:pPr>
      <w:r>
        <w:t xml:space="preserve">Listing of what’s </w:t>
      </w:r>
      <w:r w:rsidR="00B32E7E">
        <w:t>4</w:t>
      </w:r>
      <w:r>
        <w:t xml:space="preserve">in the paper.  </w:t>
      </w:r>
    </w:p>
    <w:p w14:paraId="16CABFD9" w14:textId="52FFBEC7" w:rsidR="003A2CC7" w:rsidRPr="00CC657C" w:rsidRDefault="003A2CC7" w:rsidP="00BA41FD"/>
    <w:p w14:paraId="328A6ED8" w14:textId="77777777" w:rsidR="001D691B" w:rsidRDefault="00C3433F" w:rsidP="001945FE">
      <w:pPr>
        <w:pStyle w:val="Heading1"/>
      </w:pPr>
      <w:r>
        <w:t>General Description</w:t>
      </w:r>
    </w:p>
    <w:p w14:paraId="65A8907B" w14:textId="25C4B552" w:rsidR="001945FE" w:rsidRDefault="001D691B" w:rsidP="001D691B">
      <w:pPr>
        <w:pStyle w:val="ListParagraph"/>
        <w:numPr>
          <w:ilvl w:val="0"/>
          <w:numId w:val="12"/>
        </w:numPr>
      </w:pPr>
      <w:r>
        <w:t>Overview paragraph here</w:t>
      </w:r>
    </w:p>
    <w:p w14:paraId="54F2A566" w14:textId="2277A53B" w:rsidR="00446A6F" w:rsidRDefault="00446A6F" w:rsidP="00446A6F">
      <w:pPr>
        <w:pStyle w:val="Heading2"/>
      </w:pPr>
      <w:r>
        <w:t xml:space="preserve">Prototype </w:t>
      </w:r>
      <w:r w:rsidR="00E079D8">
        <w:t>Architecture</w:t>
      </w:r>
      <w:r>
        <w:t xml:space="preserve"> (Hardware/Software)</w:t>
      </w:r>
    </w:p>
    <w:p w14:paraId="0EC1E767" w14:textId="77777777" w:rsidR="00463826" w:rsidRDefault="00463826" w:rsidP="00463826">
      <w:pPr>
        <w:pStyle w:val="ListParagraph"/>
        <w:numPr>
          <w:ilvl w:val="0"/>
          <w:numId w:val="12"/>
        </w:numPr>
      </w:pPr>
      <w:r>
        <w:t>Key components</w:t>
      </w:r>
    </w:p>
    <w:p w14:paraId="3FD70A26" w14:textId="77777777" w:rsidR="00463826" w:rsidRDefault="00463826" w:rsidP="00463826">
      <w:pPr>
        <w:pStyle w:val="ListParagraph"/>
        <w:numPr>
          <w:ilvl w:val="1"/>
          <w:numId w:val="12"/>
        </w:numPr>
      </w:pPr>
      <w:r>
        <w:t>Ubuntu 16.04 Virtual Machine</w:t>
      </w:r>
    </w:p>
    <w:p w14:paraId="37AD2255" w14:textId="77777777" w:rsidR="00463826" w:rsidRDefault="00463826" w:rsidP="00463826">
      <w:pPr>
        <w:pStyle w:val="ListParagraph"/>
        <w:numPr>
          <w:ilvl w:val="1"/>
          <w:numId w:val="12"/>
        </w:numPr>
      </w:pPr>
      <w:r>
        <w:t>Docker</w:t>
      </w:r>
    </w:p>
    <w:p w14:paraId="080AD825" w14:textId="77777777" w:rsidR="00463826" w:rsidRDefault="00463826" w:rsidP="00463826">
      <w:pPr>
        <w:pStyle w:val="ListParagraph"/>
        <w:numPr>
          <w:ilvl w:val="2"/>
          <w:numId w:val="12"/>
        </w:numPr>
      </w:pPr>
      <w:r>
        <w:t>Apache tomcat</w:t>
      </w:r>
    </w:p>
    <w:p w14:paraId="2312BEF0" w14:textId="6191A000" w:rsidR="00463826" w:rsidRDefault="00463826" w:rsidP="00463826">
      <w:pPr>
        <w:pStyle w:val="ListParagraph"/>
        <w:numPr>
          <w:ilvl w:val="2"/>
          <w:numId w:val="12"/>
        </w:numPr>
      </w:pPr>
      <w:r>
        <w:t>CX</w:t>
      </w:r>
      <w:r w:rsidR="00D73F93">
        <w:t>F</w:t>
      </w:r>
      <w:r>
        <w:t xml:space="preserve"> for web API</w:t>
      </w:r>
    </w:p>
    <w:p w14:paraId="2133B935" w14:textId="77777777" w:rsidR="00463826" w:rsidRDefault="00463826" w:rsidP="00463826">
      <w:pPr>
        <w:pStyle w:val="ListParagraph"/>
        <w:numPr>
          <w:ilvl w:val="2"/>
          <w:numId w:val="12"/>
        </w:numPr>
      </w:pPr>
      <w:r>
        <w:t>MySQL</w:t>
      </w:r>
    </w:p>
    <w:p w14:paraId="5854ECAF" w14:textId="77777777" w:rsidR="00463826" w:rsidRDefault="00463826" w:rsidP="00463826">
      <w:pPr>
        <w:pStyle w:val="ListParagraph"/>
        <w:numPr>
          <w:ilvl w:val="1"/>
          <w:numId w:val="12"/>
        </w:numPr>
      </w:pPr>
      <w:r>
        <w:t>UI</w:t>
      </w:r>
    </w:p>
    <w:p w14:paraId="4D08EBE3" w14:textId="77777777" w:rsidR="00463826" w:rsidRDefault="00463826" w:rsidP="00A10779">
      <w:pPr>
        <w:pStyle w:val="ListParagraph"/>
        <w:numPr>
          <w:ilvl w:val="2"/>
          <w:numId w:val="12"/>
        </w:numPr>
      </w:pPr>
      <w:r>
        <w:t>Android app interface</w:t>
      </w:r>
    </w:p>
    <w:p w14:paraId="6A4E3609" w14:textId="449C767D" w:rsidR="00463826" w:rsidRDefault="00463826" w:rsidP="00A10779">
      <w:pPr>
        <w:pStyle w:val="ListParagraph"/>
        <w:numPr>
          <w:ilvl w:val="2"/>
          <w:numId w:val="12"/>
        </w:numPr>
      </w:pPr>
      <w:r>
        <w:t>Test harness interface</w:t>
      </w:r>
    </w:p>
    <w:p w14:paraId="37D47D11" w14:textId="3ADDE7A0" w:rsidR="007A33B6" w:rsidRDefault="007A33B6" w:rsidP="00652058">
      <w:pPr>
        <w:pStyle w:val="ListParagraph"/>
        <w:numPr>
          <w:ilvl w:val="0"/>
          <w:numId w:val="12"/>
        </w:numPr>
      </w:pPr>
      <w:r>
        <w:t xml:space="preserve">Provide and </w:t>
      </w:r>
      <w:r w:rsidR="00990CB1">
        <w:t>describe</w:t>
      </w:r>
      <w:r>
        <w:t xml:space="preserve"> the prototype MFCD</w:t>
      </w:r>
      <w:r w:rsidR="00F47AED">
        <w:t xml:space="preserve">  [Insert MFCD here]</w:t>
      </w:r>
    </w:p>
    <w:p w14:paraId="6E0BC94D" w14:textId="284FA3CE" w:rsidR="00EA0A22" w:rsidRDefault="00EA0A22" w:rsidP="00652058">
      <w:pPr>
        <w:pStyle w:val="ListParagraph"/>
        <w:numPr>
          <w:ilvl w:val="0"/>
          <w:numId w:val="12"/>
        </w:numPr>
      </w:pPr>
      <w:r>
        <w:t>Algorithms and user interfaces</w:t>
      </w:r>
    </w:p>
    <w:p w14:paraId="124BE989" w14:textId="252B5F3F" w:rsidR="00EA0A22" w:rsidRDefault="00EA0A22" w:rsidP="00EA0A22">
      <w:pPr>
        <w:pStyle w:val="ListParagraph"/>
        <w:numPr>
          <w:ilvl w:val="1"/>
          <w:numId w:val="12"/>
        </w:numPr>
      </w:pPr>
      <w:r>
        <w:t>Flush this out some more [TODO]</w:t>
      </w:r>
    </w:p>
    <w:p w14:paraId="0BF1A831" w14:textId="27B78C1B" w:rsidR="0011288F" w:rsidRDefault="0011288F" w:rsidP="00EA0A22">
      <w:pPr>
        <w:pStyle w:val="ListParagraph"/>
        <w:numPr>
          <w:ilvl w:val="1"/>
          <w:numId w:val="12"/>
        </w:numPr>
      </w:pPr>
      <w:r>
        <w:t>Load Plan Algorithm</w:t>
      </w:r>
    </w:p>
    <w:p w14:paraId="4786B941" w14:textId="2369DE3D" w:rsidR="0011288F" w:rsidRDefault="0011288F" w:rsidP="00EA0A22">
      <w:pPr>
        <w:pStyle w:val="ListParagraph"/>
        <w:numPr>
          <w:ilvl w:val="1"/>
          <w:numId w:val="12"/>
        </w:numPr>
      </w:pPr>
      <w:r>
        <w:t>…</w:t>
      </w:r>
    </w:p>
    <w:p w14:paraId="19B34147" w14:textId="77777777" w:rsidR="00C3194F" w:rsidRDefault="00D25C42" w:rsidP="00D02562">
      <w:pPr>
        <w:pStyle w:val="Heading2"/>
      </w:pPr>
      <w:r w:rsidRPr="00D25C42">
        <w:t>Prototype Features and Capabilities</w:t>
      </w:r>
    </w:p>
    <w:p w14:paraId="36ED8D31" w14:textId="35EA0D43" w:rsidR="00B57DDE" w:rsidRDefault="00B57DDE" w:rsidP="00C3194F">
      <w:pPr>
        <w:pStyle w:val="ListParagraph"/>
        <w:numPr>
          <w:ilvl w:val="0"/>
          <w:numId w:val="17"/>
        </w:numPr>
      </w:pPr>
      <w:r>
        <w:t>Discuss features</w:t>
      </w:r>
    </w:p>
    <w:p w14:paraId="7113F94F" w14:textId="03671A73" w:rsidR="00C211D1" w:rsidRDefault="00C3194F" w:rsidP="00C3194F">
      <w:pPr>
        <w:pStyle w:val="ListParagraph"/>
        <w:numPr>
          <w:ilvl w:val="0"/>
          <w:numId w:val="17"/>
        </w:numPr>
      </w:pPr>
      <w:r>
        <w:t>Insert prototype features table</w:t>
      </w:r>
    </w:p>
    <w:p w14:paraId="256E6C0B" w14:textId="518011B4" w:rsidR="007D6EA8" w:rsidRDefault="007D6EA8" w:rsidP="00C3194F">
      <w:pPr>
        <w:pStyle w:val="ListParagraph"/>
        <w:numPr>
          <w:ilvl w:val="0"/>
          <w:numId w:val="17"/>
        </w:numPr>
      </w:pPr>
      <w:r>
        <w:t>Describe Algorithms and user interfaces here</w:t>
      </w:r>
    </w:p>
    <w:p w14:paraId="39341356" w14:textId="210D0559" w:rsidR="007D6EA8" w:rsidRDefault="007D6EA8" w:rsidP="007D6EA8">
      <w:pPr>
        <w:pStyle w:val="ListParagraph"/>
        <w:numPr>
          <w:ilvl w:val="1"/>
          <w:numId w:val="17"/>
        </w:numPr>
      </w:pPr>
      <w:r>
        <w:t xml:space="preserve">Might include some </w:t>
      </w:r>
      <w:r w:rsidR="007067C3">
        <w:t>diagrams like site map</w:t>
      </w:r>
    </w:p>
    <w:p w14:paraId="68F100F4" w14:textId="77777777" w:rsidR="001A4A7E" w:rsidRDefault="001A4A7E" w:rsidP="001A4A7E">
      <w:pPr>
        <w:pStyle w:val="Heading2"/>
      </w:pPr>
      <w:r w:rsidRPr="00126669">
        <w:t>Prototype Development Challenges</w:t>
      </w:r>
    </w:p>
    <w:p w14:paraId="00BE7F17" w14:textId="77777777" w:rsidR="001A4A7E" w:rsidRDefault="001A4A7E" w:rsidP="001A4A7E">
      <w:pPr>
        <w:pStyle w:val="ListParagraph"/>
        <w:numPr>
          <w:ilvl w:val="0"/>
          <w:numId w:val="15"/>
        </w:numPr>
        <w:rPr>
          <w:rFonts w:asciiTheme="minorHAnsi" w:eastAsiaTheme="minorEastAsia" w:hAnsiTheme="minorHAnsi"/>
        </w:rPr>
      </w:pPr>
      <w:r>
        <w:t xml:space="preserve">   Test Harness changing values in the database </w:t>
      </w:r>
    </w:p>
    <w:p w14:paraId="271E3ECB" w14:textId="77777777" w:rsidR="001A4A7E" w:rsidRDefault="001A4A7E" w:rsidP="001A4A7E">
      <w:pPr>
        <w:pStyle w:val="ListParagraph"/>
        <w:numPr>
          <w:ilvl w:val="0"/>
          <w:numId w:val="15"/>
        </w:numPr>
        <w:rPr>
          <w:rFonts w:asciiTheme="minorHAnsi" w:eastAsiaTheme="minorEastAsia" w:hAnsiTheme="minorHAnsi"/>
          <w:szCs w:val="24"/>
        </w:rPr>
      </w:pPr>
      <w:r>
        <w:t xml:space="preserve">  Changing truck sizes </w:t>
      </w:r>
    </w:p>
    <w:p w14:paraId="4E5BB662" w14:textId="77777777" w:rsidR="001A4A7E" w:rsidRDefault="001A4A7E" w:rsidP="001A4A7E">
      <w:pPr>
        <w:pStyle w:val="ListParagraph"/>
        <w:numPr>
          <w:ilvl w:val="0"/>
          <w:numId w:val="15"/>
        </w:numPr>
        <w:rPr>
          <w:rFonts w:asciiTheme="minorHAnsi" w:eastAsiaTheme="minorEastAsia" w:hAnsiTheme="minorHAnsi"/>
          <w:szCs w:val="24"/>
        </w:rPr>
      </w:pPr>
      <w:r>
        <w:t xml:space="preserve">  Changing move inventory </w:t>
      </w:r>
    </w:p>
    <w:p w14:paraId="2F709B44" w14:textId="77777777" w:rsidR="001A4A7E" w:rsidRDefault="001A4A7E" w:rsidP="001A4A7E">
      <w:pPr>
        <w:pStyle w:val="ListParagraph"/>
        <w:numPr>
          <w:ilvl w:val="0"/>
          <w:numId w:val="15"/>
        </w:numPr>
        <w:rPr>
          <w:rFonts w:asciiTheme="minorHAnsi" w:eastAsiaTheme="minorEastAsia" w:hAnsiTheme="minorHAnsi"/>
          <w:szCs w:val="24"/>
        </w:rPr>
      </w:pPr>
      <w:r>
        <w:t xml:space="preserve">  Prioritizing search results for expert tips </w:t>
      </w:r>
    </w:p>
    <w:p w14:paraId="0E0150C7" w14:textId="77777777" w:rsidR="001A4A7E" w:rsidRDefault="001A4A7E" w:rsidP="001A4A7E">
      <w:pPr>
        <w:pStyle w:val="ListParagraph"/>
        <w:numPr>
          <w:ilvl w:val="0"/>
          <w:numId w:val="15"/>
        </w:numPr>
        <w:rPr>
          <w:rFonts w:asciiTheme="minorHAnsi" w:eastAsiaTheme="minorEastAsia" w:hAnsiTheme="minorHAnsi"/>
          <w:szCs w:val="24"/>
        </w:rPr>
      </w:pPr>
      <w:r>
        <w:t xml:space="preserve">  Multiple trips </w:t>
      </w:r>
    </w:p>
    <w:p w14:paraId="6384AA4C" w14:textId="77777777" w:rsidR="001A4A7E" w:rsidRDefault="001A4A7E" w:rsidP="001A4A7E">
      <w:pPr>
        <w:pStyle w:val="ListParagraph"/>
        <w:numPr>
          <w:ilvl w:val="0"/>
          <w:numId w:val="15"/>
        </w:numPr>
        <w:rPr>
          <w:rFonts w:asciiTheme="minorHAnsi" w:eastAsiaTheme="minorEastAsia" w:hAnsiTheme="minorHAnsi"/>
          <w:szCs w:val="24"/>
        </w:rPr>
      </w:pPr>
      <w:r>
        <w:t xml:space="preserve">  Dealing with edge cases</w:t>
      </w:r>
    </w:p>
    <w:p w14:paraId="576FA001" w14:textId="2AB02381" w:rsidR="00B82A1C" w:rsidRDefault="00834B11" w:rsidP="005F7D6F">
      <w:pPr>
        <w:pStyle w:val="Heading2"/>
      </w:pPr>
      <w:r w:rsidRPr="00834B11">
        <w:t>External Interfaces</w:t>
      </w:r>
    </w:p>
    <w:p w14:paraId="446BE153" w14:textId="780176E7" w:rsidR="00BF372F" w:rsidRDefault="00982BC5" w:rsidP="00EE4BE5">
      <w:pPr>
        <w:pStyle w:val="ListParagraph"/>
        <w:numPr>
          <w:ilvl w:val="0"/>
          <w:numId w:val="18"/>
        </w:numPr>
      </w:pPr>
      <w:r>
        <w:t>Interfaces:</w:t>
      </w:r>
      <w:r w:rsidR="00EE4BE5">
        <w:tab/>
      </w:r>
    </w:p>
    <w:p w14:paraId="35645CD0" w14:textId="6B3B6ABC" w:rsidR="00982BC5" w:rsidRDefault="00982BC5" w:rsidP="00982BC5">
      <w:pPr>
        <w:pStyle w:val="ListParagraph"/>
        <w:numPr>
          <w:ilvl w:val="1"/>
          <w:numId w:val="18"/>
        </w:numPr>
      </w:pPr>
      <w:r>
        <w:t>Networking</w:t>
      </w:r>
    </w:p>
    <w:p w14:paraId="617AA103" w14:textId="28EC07D9" w:rsidR="00EE4BE5" w:rsidRDefault="00EE4BE5" w:rsidP="00EE4BE5">
      <w:pPr>
        <w:pStyle w:val="ListParagraph"/>
        <w:numPr>
          <w:ilvl w:val="2"/>
          <w:numId w:val="18"/>
        </w:numPr>
      </w:pPr>
      <w:r>
        <w:t>TCP/IP</w:t>
      </w:r>
    </w:p>
    <w:p w14:paraId="01F5E601" w14:textId="15458757" w:rsidR="00EE4BE5" w:rsidRDefault="00EE4BE5" w:rsidP="00EE4BE5">
      <w:pPr>
        <w:pStyle w:val="ListParagraph"/>
        <w:numPr>
          <w:ilvl w:val="2"/>
          <w:numId w:val="18"/>
        </w:numPr>
      </w:pPr>
      <w:r>
        <w:t>DNS</w:t>
      </w:r>
    </w:p>
    <w:p w14:paraId="2765C742" w14:textId="281F05E8" w:rsidR="00EE4BE5" w:rsidRDefault="00EE4BE5" w:rsidP="00EE4BE5">
      <w:pPr>
        <w:pStyle w:val="ListParagraph"/>
        <w:numPr>
          <w:ilvl w:val="2"/>
          <w:numId w:val="18"/>
        </w:numPr>
      </w:pPr>
      <w:r>
        <w:t>DHCP</w:t>
      </w:r>
    </w:p>
    <w:p w14:paraId="49324EC0" w14:textId="45C3A727" w:rsidR="00EE4BE5" w:rsidRDefault="00893002" w:rsidP="00893002">
      <w:pPr>
        <w:pStyle w:val="ListParagraph"/>
        <w:numPr>
          <w:ilvl w:val="1"/>
          <w:numId w:val="18"/>
        </w:numPr>
      </w:pPr>
      <w:r>
        <w:t>Software</w:t>
      </w:r>
    </w:p>
    <w:p w14:paraId="7DF057D5" w14:textId="1CB84748" w:rsidR="00893002" w:rsidRDefault="00893002" w:rsidP="00893002">
      <w:pPr>
        <w:pStyle w:val="ListParagraph"/>
        <w:numPr>
          <w:ilvl w:val="2"/>
          <w:numId w:val="18"/>
        </w:numPr>
      </w:pPr>
      <w:r>
        <w:t>SSL</w:t>
      </w:r>
    </w:p>
    <w:p w14:paraId="64934987" w14:textId="0726BB27" w:rsidR="00196E77" w:rsidRDefault="00196E77" w:rsidP="00196E77">
      <w:pPr>
        <w:pStyle w:val="ListParagraph"/>
        <w:numPr>
          <w:ilvl w:val="1"/>
          <w:numId w:val="18"/>
        </w:numPr>
      </w:pPr>
      <w:r>
        <w:t>Hardware</w:t>
      </w:r>
    </w:p>
    <w:p w14:paraId="73E67612" w14:textId="0D3D3DC2" w:rsidR="00196E77" w:rsidRDefault="00196E77" w:rsidP="00196E77">
      <w:pPr>
        <w:pStyle w:val="ListParagraph"/>
        <w:numPr>
          <w:ilvl w:val="2"/>
          <w:numId w:val="18"/>
        </w:numPr>
      </w:pPr>
      <w:r>
        <w:t>Smartphone with camera</w:t>
      </w:r>
    </w:p>
    <w:p w14:paraId="0176E37C" w14:textId="66849745" w:rsidR="00196E77" w:rsidRDefault="00196E77" w:rsidP="00196E77">
      <w:pPr>
        <w:pStyle w:val="ListParagraph"/>
        <w:numPr>
          <w:ilvl w:val="2"/>
          <w:numId w:val="18"/>
        </w:numPr>
      </w:pPr>
      <w:r>
        <w:t>Install of apk</w:t>
      </w:r>
    </w:p>
    <w:p w14:paraId="2F94AAD2" w14:textId="143D228B" w:rsidR="007B57A8" w:rsidRPr="00834B11" w:rsidRDefault="007B57A8" w:rsidP="007B57A8">
      <w:pPr>
        <w:pStyle w:val="ListParagraph"/>
        <w:numPr>
          <w:ilvl w:val="0"/>
          <w:numId w:val="18"/>
        </w:numPr>
      </w:pPr>
      <w:r>
        <w:t xml:space="preserve">Talk about the simulated data from the vendor </w:t>
      </w:r>
      <w:r w:rsidR="006B6994">
        <w:t>synchronization</w:t>
      </w:r>
    </w:p>
    <w:p w14:paraId="60E9E568" w14:textId="2C6EFA3C" w:rsidR="00C3433F" w:rsidRDefault="00015DB9" w:rsidP="00C3433F">
      <w:pPr>
        <w:pStyle w:val="Heading1"/>
      </w:pPr>
      <w:r>
        <w:t>Specification Requirements</w:t>
      </w:r>
    </w:p>
    <w:p w14:paraId="3882ABBC" w14:textId="2C81D1E1" w:rsidR="004F6216" w:rsidRDefault="004F6216" w:rsidP="004F6216">
      <w:pPr>
        <w:pStyle w:val="Heading2"/>
      </w:pPr>
      <w:r>
        <w:lastRenderedPageBreak/>
        <w:t>Functional Requirements</w:t>
      </w:r>
    </w:p>
    <w:p w14:paraId="0560EB23" w14:textId="0A306AC9" w:rsidR="008003B1" w:rsidRDefault="007F3CFD" w:rsidP="00C35F93">
      <w:pPr>
        <w:pStyle w:val="Heading3"/>
      </w:pPr>
      <w:r>
        <w:t>Android Application</w:t>
      </w:r>
    </w:p>
    <w:p w14:paraId="154D760D" w14:textId="022333FA" w:rsidR="00676663" w:rsidRDefault="00E11A81" w:rsidP="002C358C">
      <w:pPr>
        <w:pStyle w:val="Heading4"/>
      </w:pPr>
      <w:r w:rsidRPr="002C358C">
        <w:t>Login</w:t>
      </w:r>
      <w:r w:rsidR="00AD740C">
        <w:t xml:space="preserve"> </w:t>
      </w:r>
      <w:r>
        <w:t xml:space="preserve"> </w:t>
      </w:r>
      <w:r w:rsidR="002C358C">
        <w:t>(Byron)</w:t>
      </w:r>
    </w:p>
    <w:p w14:paraId="5BE7EC9C" w14:textId="741C7F92" w:rsidR="000B7313" w:rsidRDefault="000B7313" w:rsidP="002C358C">
      <w:pPr>
        <w:pStyle w:val="Heading4"/>
      </w:pPr>
      <w:r>
        <w:t>Registration</w:t>
      </w:r>
      <w:r w:rsidR="006535AF">
        <w:t xml:space="preserve"> (Byron)</w:t>
      </w:r>
    </w:p>
    <w:p w14:paraId="4DAAC70E" w14:textId="00D79B74" w:rsidR="006F3861" w:rsidRPr="000B7313" w:rsidRDefault="006F3861" w:rsidP="002C358C">
      <w:pPr>
        <w:pStyle w:val="Heading4"/>
      </w:pPr>
      <w:r>
        <w:t>Reset Password</w:t>
      </w:r>
      <w:r w:rsidR="006535AF">
        <w:t xml:space="preserve"> (Byron)</w:t>
      </w:r>
    </w:p>
    <w:p w14:paraId="1B5FEC8A" w14:textId="33044170" w:rsidR="00E11A81" w:rsidRPr="00E11A81" w:rsidRDefault="00E11A81" w:rsidP="002C358C">
      <w:pPr>
        <w:pStyle w:val="Heading4"/>
      </w:pPr>
      <w:r>
        <w:t xml:space="preserve">Box Locator </w:t>
      </w:r>
      <w:r w:rsidR="005C7E8C">
        <w:t>(</w:t>
      </w:r>
      <w:r w:rsidR="0025299C">
        <w:t>Greg</w:t>
      </w:r>
      <w:r w:rsidR="005C7E8C">
        <w:t>)</w:t>
      </w:r>
    </w:p>
    <w:p w14:paraId="4CDB0307" w14:textId="1E456C18" w:rsidR="00765FA1" w:rsidRDefault="00970A0C" w:rsidP="002C358C">
      <w:pPr>
        <w:pStyle w:val="Heading4"/>
      </w:pPr>
      <w:r>
        <w:t>Furniture/Item Measurement</w:t>
      </w:r>
      <w:r w:rsidR="00066580">
        <w:t xml:space="preserve"> (Jason)</w:t>
      </w:r>
    </w:p>
    <w:p w14:paraId="218A4D47" w14:textId="133DABFE" w:rsidR="007F3CFD" w:rsidRDefault="00BE776C" w:rsidP="002C358C">
      <w:pPr>
        <w:pStyle w:val="Heading4"/>
      </w:pPr>
      <w:r>
        <w:t>Load Plan</w:t>
      </w:r>
      <w:r w:rsidR="001F587C">
        <w:t xml:space="preserve"> (</w:t>
      </w:r>
      <w:r w:rsidR="00A8050E">
        <w:t>Byron</w:t>
      </w:r>
      <w:r w:rsidR="001F587C">
        <w:t>)</w:t>
      </w:r>
    </w:p>
    <w:p w14:paraId="1B916F84" w14:textId="4AF9F8FA" w:rsidR="00D22F41" w:rsidRDefault="00D22F41" w:rsidP="002C358C">
      <w:pPr>
        <w:pStyle w:val="Heading4"/>
      </w:pPr>
      <w:r>
        <w:t>Logistics Planning</w:t>
      </w:r>
      <w:r w:rsidR="09AF7BCF">
        <w:t xml:space="preserve"> (Greg)</w:t>
      </w:r>
    </w:p>
    <w:p w14:paraId="79E5B7F6" w14:textId="61CB4E97" w:rsidR="00BE776C" w:rsidRDefault="00BE776C" w:rsidP="002C358C">
      <w:pPr>
        <w:pStyle w:val="Heading4"/>
      </w:pPr>
      <w:r>
        <w:t>Move Inventory</w:t>
      </w:r>
      <w:r w:rsidR="001F587C">
        <w:t xml:space="preserve"> (Chris)</w:t>
      </w:r>
    </w:p>
    <w:p w14:paraId="62A36B52" w14:textId="4EFD1FE0" w:rsidR="00BE776C" w:rsidRDefault="00905B54" w:rsidP="002C358C">
      <w:pPr>
        <w:pStyle w:val="Heading4"/>
      </w:pPr>
      <w:r>
        <w:t>Authentication</w:t>
      </w:r>
      <w:r w:rsidR="45F3BB55">
        <w:t xml:space="preserve"> </w:t>
      </w:r>
      <w:r w:rsidR="00A24819">
        <w:t>(Byron)</w:t>
      </w:r>
    </w:p>
    <w:p w14:paraId="32D94142" w14:textId="17C0CE05" w:rsidR="00905B54" w:rsidRDefault="008D32F4" w:rsidP="002C358C">
      <w:pPr>
        <w:pStyle w:val="Heading4"/>
      </w:pPr>
      <w:r>
        <w:t>Expert Tips</w:t>
      </w:r>
      <w:r w:rsidR="00F0467C">
        <w:t xml:space="preserve"> (Lance)</w:t>
      </w:r>
    </w:p>
    <w:p w14:paraId="7AE9C22A" w14:textId="4C393CAD" w:rsidR="00276960" w:rsidRDefault="00276960" w:rsidP="002C358C">
      <w:pPr>
        <w:pStyle w:val="Heading4"/>
      </w:pPr>
      <w:r>
        <w:t>Expert Articles</w:t>
      </w:r>
      <w:r w:rsidR="00446E74">
        <w:t xml:space="preserve"> </w:t>
      </w:r>
      <w:r w:rsidR="004A1E42">
        <w:t>(</w:t>
      </w:r>
      <w:r w:rsidR="1F9DBB7B">
        <w:t>Paul</w:t>
      </w:r>
      <w:r w:rsidR="00952808">
        <w:t>/Lance</w:t>
      </w:r>
      <w:r w:rsidR="004A1E42">
        <w:t>)</w:t>
      </w:r>
    </w:p>
    <w:p w14:paraId="48103211" w14:textId="161A0AE9" w:rsidR="00577810" w:rsidRDefault="00577810" w:rsidP="002C358C">
      <w:pPr>
        <w:pStyle w:val="Heading4"/>
      </w:pPr>
      <w:r>
        <w:t>Feedback</w:t>
      </w:r>
      <w:r w:rsidR="1F0D6F9E">
        <w:t xml:space="preserve"> (Paul)</w:t>
      </w:r>
    </w:p>
    <w:p w14:paraId="4C949CD1" w14:textId="48299505" w:rsidR="00FA3E15" w:rsidRDefault="00FA3E15" w:rsidP="00C35F93">
      <w:pPr>
        <w:pStyle w:val="Heading3"/>
      </w:pPr>
      <w:r>
        <w:t>Test Harness</w:t>
      </w:r>
    </w:p>
    <w:p w14:paraId="2C69C449" w14:textId="6C466C86" w:rsidR="00AD78D3" w:rsidRDefault="001166A1" w:rsidP="002C358C">
      <w:pPr>
        <w:pStyle w:val="Heading4"/>
      </w:pPr>
      <w:r>
        <w:t>Sample Move Inventory</w:t>
      </w:r>
      <w:r w:rsidR="00555A92">
        <w:tab/>
      </w:r>
      <w:r w:rsidR="00DC1D98">
        <w:t>(Chris)</w:t>
      </w:r>
    </w:p>
    <w:p w14:paraId="0B592167" w14:textId="68CD0200" w:rsidR="00A646DF" w:rsidRDefault="003F4B77" w:rsidP="002C358C">
      <w:pPr>
        <w:pStyle w:val="Heading4"/>
      </w:pPr>
      <w:r>
        <w:t>New Truck Size</w:t>
      </w:r>
      <w:r w:rsidR="004A3108">
        <w:t xml:space="preserve"> </w:t>
      </w:r>
      <w:r w:rsidR="0047564C">
        <w:t>(Greg)</w:t>
      </w:r>
    </w:p>
    <w:p w14:paraId="0B1965B3" w14:textId="40EDFEBB" w:rsidR="00B240DA" w:rsidRDefault="00B240DA" w:rsidP="00B240DA">
      <w:pPr>
        <w:pStyle w:val="Heading3"/>
      </w:pPr>
      <w:r>
        <w:t>Algo</w:t>
      </w:r>
      <w:r w:rsidR="002A67B6">
        <w:t>rithms</w:t>
      </w:r>
    </w:p>
    <w:p w14:paraId="6726B394" w14:textId="46E473BD" w:rsidR="00A03573" w:rsidRDefault="00A03573" w:rsidP="002A67B6">
      <w:pPr>
        <w:pStyle w:val="Heading4"/>
      </w:pPr>
      <w:r>
        <w:t>Box Measurements</w:t>
      </w:r>
      <w:r w:rsidR="009F3B46">
        <w:t xml:space="preserve"> (Jason)</w:t>
      </w:r>
    </w:p>
    <w:p w14:paraId="38B70EAD" w14:textId="008CED12" w:rsidR="002A67B6" w:rsidRDefault="002A67B6" w:rsidP="002A67B6">
      <w:pPr>
        <w:pStyle w:val="Heading4"/>
      </w:pPr>
      <w:r>
        <w:t>Load Plan</w:t>
      </w:r>
      <w:r w:rsidR="009F3B46">
        <w:t xml:space="preserve"> (Jason)</w:t>
      </w:r>
    </w:p>
    <w:p w14:paraId="52E35608" w14:textId="29E7BED5" w:rsidR="00643960" w:rsidRDefault="00643960" w:rsidP="002A67B6">
      <w:pPr>
        <w:pStyle w:val="Heading4"/>
      </w:pPr>
      <w:r>
        <w:t>3D model generation</w:t>
      </w:r>
      <w:r w:rsidR="00D45145">
        <w:t xml:space="preserve"> (Jason)</w:t>
      </w:r>
    </w:p>
    <w:p w14:paraId="74E0E954" w14:textId="30F167E7" w:rsidR="00922802" w:rsidRDefault="002A67B6" w:rsidP="00FD0AB4">
      <w:pPr>
        <w:pStyle w:val="Heading4"/>
      </w:pPr>
      <w:r>
        <w:t>Expert Tips</w:t>
      </w:r>
      <w:r w:rsidR="009F3B46">
        <w:t xml:space="preserve"> (Lance)</w:t>
      </w:r>
    </w:p>
    <w:p w14:paraId="53AD31B8" w14:textId="4DACD8EA" w:rsidR="00FD0AB4" w:rsidRDefault="000073FB" w:rsidP="001C0806">
      <w:pPr>
        <w:pStyle w:val="Heading3"/>
      </w:pPr>
      <w:r>
        <w:t>Database</w:t>
      </w:r>
      <w:r w:rsidR="00685B62">
        <w:t xml:space="preserve"> (Lance)</w:t>
      </w:r>
    </w:p>
    <w:p w14:paraId="368B077A" w14:textId="4AF24D84" w:rsidR="008D32F4" w:rsidRDefault="454901E8" w:rsidP="00C35F93">
      <w:pPr>
        <w:pStyle w:val="Heading3"/>
      </w:pPr>
      <w:r>
        <w:t>Web API</w:t>
      </w:r>
    </w:p>
    <w:p w14:paraId="664EFD60" w14:textId="3360E3F3" w:rsidR="00511330" w:rsidRDefault="00511330" w:rsidP="002C358C">
      <w:pPr>
        <w:pStyle w:val="Heading4"/>
      </w:pPr>
      <w:r>
        <w:t>Authentication</w:t>
      </w:r>
      <w:r w:rsidR="009F3B46">
        <w:t xml:space="preserve"> (Byron)</w:t>
      </w:r>
    </w:p>
    <w:p w14:paraId="1F0B567B" w14:textId="30CF696A" w:rsidR="009F3B46" w:rsidRDefault="005026B5" w:rsidP="002C358C">
      <w:pPr>
        <w:pStyle w:val="Heading4"/>
      </w:pPr>
      <w:r>
        <w:t>Expert Tips Indexer</w:t>
      </w:r>
      <w:r w:rsidR="00CB01EC">
        <w:t xml:space="preserve"> (Paul)</w:t>
      </w:r>
    </w:p>
    <w:p w14:paraId="203423FC" w14:textId="72525693" w:rsidR="00CA7B0D" w:rsidRPr="00511330" w:rsidRDefault="00001BB4" w:rsidP="002C358C">
      <w:pPr>
        <w:pStyle w:val="Heading4"/>
      </w:pPr>
      <w:r>
        <w:t>Services (Paul)</w:t>
      </w:r>
    </w:p>
    <w:p w14:paraId="4E013059" w14:textId="25957888" w:rsidR="00343624" w:rsidRDefault="00267A45" w:rsidP="00B56F70">
      <w:pPr>
        <w:pStyle w:val="Heading2"/>
      </w:pPr>
      <w:r w:rsidRPr="00267A45">
        <w:t>Performance Requirement</w:t>
      </w:r>
      <w:r>
        <w:t>s</w:t>
      </w:r>
    </w:p>
    <w:p w14:paraId="723DBF9C" w14:textId="1C6DAF19" w:rsidR="00E15E3D" w:rsidRDefault="00E15E3D" w:rsidP="00E15E3D">
      <w:pPr>
        <w:pStyle w:val="Heading3"/>
      </w:pPr>
      <w:r>
        <w:t>App Load Time</w:t>
      </w:r>
      <w:r w:rsidR="00001BB4">
        <w:t xml:space="preserve"> (</w:t>
      </w:r>
      <w:r w:rsidR="009C11EA">
        <w:t>Paul)</w:t>
      </w:r>
    </w:p>
    <w:p w14:paraId="21E91E68" w14:textId="5F13F8FC" w:rsidR="00E15E3D" w:rsidRDefault="00E6252C" w:rsidP="00E15E3D">
      <w:pPr>
        <w:pStyle w:val="Heading3"/>
      </w:pPr>
      <w:r>
        <w:t xml:space="preserve">General </w:t>
      </w:r>
      <w:r w:rsidR="0035437A">
        <w:t>Action Response Time</w:t>
      </w:r>
      <w:r w:rsidR="009C11EA">
        <w:t xml:space="preserve"> </w:t>
      </w:r>
      <w:r w:rsidR="00B46F8C">
        <w:t>(Lance)</w:t>
      </w:r>
    </w:p>
    <w:p w14:paraId="58D95FC4" w14:textId="4D876B81" w:rsidR="00C135BB" w:rsidRDefault="00C135BB" w:rsidP="00E15E3D">
      <w:pPr>
        <w:pStyle w:val="Heading3"/>
      </w:pPr>
      <w:r>
        <w:t>Load Plan Generation (Jason)</w:t>
      </w:r>
    </w:p>
    <w:p w14:paraId="469039C5" w14:textId="1DCA638A" w:rsidR="00B80BC0" w:rsidRDefault="00B80BC0" w:rsidP="00E15E3D">
      <w:pPr>
        <w:pStyle w:val="Heading3"/>
      </w:pPr>
      <w:r>
        <w:t>Android Compatibility</w:t>
      </w:r>
      <w:r w:rsidR="00C135BB">
        <w:t xml:space="preserve"> </w:t>
      </w:r>
      <w:r w:rsidR="008F25C8">
        <w:t>(Lance)</w:t>
      </w:r>
    </w:p>
    <w:p w14:paraId="3550DBBA" w14:textId="3C6DF874" w:rsidR="00C526BD" w:rsidRDefault="004B6EF0" w:rsidP="00F11C03">
      <w:pPr>
        <w:pStyle w:val="Heading2"/>
      </w:pPr>
      <w:r w:rsidRPr="004B6EF0">
        <w:t>Assumptions and Constraints</w:t>
      </w:r>
    </w:p>
    <w:p w14:paraId="082C18BC" w14:textId="2A1C639A" w:rsidR="00240057" w:rsidRDefault="00240057" w:rsidP="001673C3">
      <w:pPr>
        <w:pStyle w:val="Heading3"/>
      </w:pPr>
      <w:r>
        <w:t>Items Larger than Truck</w:t>
      </w:r>
      <w:r w:rsidR="00666E33">
        <w:t xml:space="preserve"> </w:t>
      </w:r>
      <w:r w:rsidR="002D06F2">
        <w:t>(Chris)</w:t>
      </w:r>
    </w:p>
    <w:p w14:paraId="1EBDA4E3" w14:textId="67888D60" w:rsidR="00240057" w:rsidRDefault="00240057" w:rsidP="001673C3">
      <w:pPr>
        <w:pStyle w:val="Heading3"/>
      </w:pPr>
      <w:r>
        <w:t>Extremely Heavy Objects</w:t>
      </w:r>
      <w:r w:rsidR="002D06F2">
        <w:t xml:space="preserve"> (Chris) </w:t>
      </w:r>
    </w:p>
    <w:p w14:paraId="5046F0FB" w14:textId="77777777" w:rsidR="006049ED" w:rsidRDefault="006049ED" w:rsidP="006049ED">
      <w:pPr>
        <w:pStyle w:val="Heading3"/>
      </w:pPr>
      <w:r>
        <w:t>Dimensions of a Truck</w:t>
      </w:r>
    </w:p>
    <w:p w14:paraId="7CA49076" w14:textId="00A4334B" w:rsidR="006049ED" w:rsidRDefault="00402D4C" w:rsidP="001673C3">
      <w:pPr>
        <w:pStyle w:val="Heading3"/>
      </w:pPr>
      <w:r>
        <w:t>Rotation of items</w:t>
      </w:r>
    </w:p>
    <w:p w14:paraId="36506810" w14:textId="534A80AE" w:rsidR="00402D4C" w:rsidRDefault="009C5A75" w:rsidP="001673C3">
      <w:pPr>
        <w:pStyle w:val="Heading3"/>
      </w:pPr>
      <w:r>
        <w:t>Couches and how they go in the truck (jk)</w:t>
      </w:r>
    </w:p>
    <w:p w14:paraId="6C043EC2" w14:textId="3DD08639" w:rsidR="00936EFA" w:rsidRDefault="00936EFA" w:rsidP="001673C3">
      <w:pPr>
        <w:pStyle w:val="Heading3"/>
      </w:pPr>
      <w:r>
        <w:t>Will have fine china</w:t>
      </w:r>
      <w:r w:rsidR="003A6DA2">
        <w:t xml:space="preserve"> (jk)</w:t>
      </w:r>
    </w:p>
    <w:p w14:paraId="3DC63482" w14:textId="3C32340C" w:rsidR="00A03332" w:rsidRPr="00A03332" w:rsidRDefault="00945A44" w:rsidP="007A3167">
      <w:pPr>
        <w:pStyle w:val="Heading2"/>
      </w:pPr>
      <w:r>
        <w:t>Non-Functional Requirements</w:t>
      </w:r>
    </w:p>
    <w:p w14:paraId="069D4FA1" w14:textId="63E7A6F2" w:rsidR="00340E01" w:rsidRDefault="00340E01" w:rsidP="006C672A">
      <w:pPr>
        <w:pStyle w:val="Heading3"/>
      </w:pPr>
      <w:r>
        <w:t>Server Setup</w:t>
      </w:r>
      <w:r w:rsidR="00A66FB1">
        <w:t xml:space="preserve"> (Greg)</w:t>
      </w:r>
    </w:p>
    <w:p w14:paraId="1CC9197F" w14:textId="13E1CB0B" w:rsidR="002D4F6C" w:rsidRDefault="002D4F6C" w:rsidP="006C672A">
      <w:pPr>
        <w:pStyle w:val="Heading3"/>
      </w:pPr>
      <w:r>
        <w:lastRenderedPageBreak/>
        <w:t>Containers</w:t>
      </w:r>
      <w:r w:rsidR="00A66FB1">
        <w:t xml:space="preserve"> (Greg)</w:t>
      </w:r>
    </w:p>
    <w:p w14:paraId="33560EB1" w14:textId="41B3DDD2" w:rsidR="006C672A" w:rsidRDefault="006C672A" w:rsidP="006C672A">
      <w:pPr>
        <w:pStyle w:val="Heading3"/>
      </w:pPr>
      <w:r>
        <w:t>Security</w:t>
      </w:r>
    </w:p>
    <w:p w14:paraId="2C51AB9D" w14:textId="307A516C" w:rsidR="00CD7773" w:rsidRDefault="000B2A90" w:rsidP="00CD7773">
      <w:pPr>
        <w:pStyle w:val="Heading4"/>
      </w:pPr>
      <w:r>
        <w:t>Encryption</w:t>
      </w:r>
      <w:r w:rsidR="00B12FD0">
        <w:t xml:space="preserve"> (Chris)</w:t>
      </w:r>
    </w:p>
    <w:p w14:paraId="5A21BC51" w14:textId="40DE2968" w:rsidR="002C262F" w:rsidRDefault="00281514" w:rsidP="00CD7773">
      <w:pPr>
        <w:pStyle w:val="Heading4"/>
      </w:pPr>
      <w:r>
        <w:t>Authorization</w:t>
      </w:r>
      <w:r w:rsidR="00B12FD0">
        <w:t xml:space="preserve"> (Chris)</w:t>
      </w:r>
    </w:p>
    <w:p w14:paraId="51663E48" w14:textId="5478472D" w:rsidR="006215CD" w:rsidRDefault="006215CD" w:rsidP="00CD7773">
      <w:pPr>
        <w:pStyle w:val="Heading4"/>
      </w:pPr>
      <w:r>
        <w:t>Public Facing Resources</w:t>
      </w:r>
      <w:r w:rsidR="00B12FD0">
        <w:t xml:space="preserve"> (Greg)</w:t>
      </w:r>
    </w:p>
    <w:p w14:paraId="4884FA00" w14:textId="13396BBF" w:rsidR="006C672A" w:rsidRPr="006C672A" w:rsidRDefault="007A4A70" w:rsidP="006C672A">
      <w:pPr>
        <w:pStyle w:val="Heading3"/>
      </w:pPr>
      <w:r>
        <w:t>Maintainability</w:t>
      </w:r>
      <w:r w:rsidR="006979F2">
        <w:t xml:space="preserve"> </w:t>
      </w:r>
      <w:r w:rsidR="00B74A65">
        <w:t>(Lance)</w:t>
      </w:r>
    </w:p>
    <w:p w14:paraId="4038B969" w14:textId="3F8CE946" w:rsidR="007A4A70" w:rsidRDefault="007A4A70" w:rsidP="007A4A70">
      <w:pPr>
        <w:pStyle w:val="Heading3"/>
      </w:pPr>
      <w:r>
        <w:t>Reliability</w:t>
      </w:r>
      <w:r w:rsidR="00476707">
        <w:t xml:space="preserve"> (Byron)</w:t>
      </w:r>
    </w:p>
    <w:p w14:paraId="42D102F3" w14:textId="77329599" w:rsidR="007A4A70" w:rsidRPr="007A4A70" w:rsidRDefault="00A672A3" w:rsidP="007A4A70">
      <w:r>
        <w:rPr>
          <w:b/>
          <w:bCs/>
        </w:rPr>
        <w:t>Appendix</w:t>
      </w:r>
    </w:p>
    <w:p w14:paraId="05D60D40" w14:textId="77777777" w:rsidR="00945A44" w:rsidRPr="00945A44" w:rsidRDefault="00945A44" w:rsidP="00C45AA5">
      <w:pPr>
        <w:pStyle w:val="Heading1"/>
        <w:numPr>
          <w:ilvl w:val="0"/>
          <w:numId w:val="0"/>
        </w:numPr>
        <w:ind w:left="360"/>
      </w:pPr>
    </w:p>
    <w:p w14:paraId="154EADC8" w14:textId="77777777" w:rsidR="009A51E6" w:rsidRPr="009A51E6" w:rsidRDefault="009A51E6" w:rsidP="009A51E6">
      <w:pPr>
        <w:ind w:left="360"/>
      </w:pPr>
    </w:p>
    <w:p w14:paraId="2D7FD2D5" w14:textId="7B3F79A6" w:rsidR="427FFB98" w:rsidRDefault="427FFB98" w:rsidP="427FFB98"/>
    <w:p w14:paraId="18B9C185" w14:textId="3360037C" w:rsidR="00415E76" w:rsidRDefault="00415E76" w:rsidP="5B7C9626"/>
    <w:p w14:paraId="69A07340" w14:textId="042ABA23" w:rsidR="00831E33" w:rsidRPr="00831E33" w:rsidRDefault="00831E33" w:rsidP="01FEC50C"/>
    <w:sectPr w:rsidR="00831E33" w:rsidRPr="00831E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9DD4C" w14:textId="77777777" w:rsidR="0029432D" w:rsidRDefault="0029432D" w:rsidP="007D125B">
      <w:r>
        <w:separator/>
      </w:r>
    </w:p>
  </w:endnote>
  <w:endnote w:type="continuationSeparator" w:id="0">
    <w:p w14:paraId="57994BAC" w14:textId="77777777" w:rsidR="0029432D" w:rsidRDefault="0029432D" w:rsidP="007D125B">
      <w:r>
        <w:continuationSeparator/>
      </w:r>
    </w:p>
  </w:endnote>
  <w:endnote w:type="continuationNotice" w:id="1">
    <w:p w14:paraId="1F0C08C3" w14:textId="77777777" w:rsidR="0029432D" w:rsidRDefault="00294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D955CE" w14:textId="77777777" w:rsidR="0029432D" w:rsidRDefault="0029432D" w:rsidP="007D125B">
      <w:r>
        <w:separator/>
      </w:r>
    </w:p>
  </w:footnote>
  <w:footnote w:type="continuationSeparator" w:id="0">
    <w:p w14:paraId="4E52CCCB" w14:textId="77777777" w:rsidR="0029432D" w:rsidRDefault="0029432D" w:rsidP="007D125B">
      <w:r>
        <w:continuationSeparator/>
      </w:r>
    </w:p>
  </w:footnote>
  <w:footnote w:type="continuationNotice" w:id="1">
    <w:p w14:paraId="3C07AE86" w14:textId="77777777" w:rsidR="0029432D" w:rsidRDefault="002943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8BE"/>
    <w:multiLevelType w:val="multilevel"/>
    <w:tmpl w:val="FB86FC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CC7331"/>
    <w:multiLevelType w:val="hybridMultilevel"/>
    <w:tmpl w:val="FFFFFFFF"/>
    <w:lvl w:ilvl="0" w:tplc="D94A8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6A7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5AF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4C2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60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C2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AE5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82B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4A1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382E"/>
    <w:multiLevelType w:val="hybridMultilevel"/>
    <w:tmpl w:val="FFFFFFFF"/>
    <w:lvl w:ilvl="0" w:tplc="FDC8A6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1C88D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B82A98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F1CEDA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0423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8008AF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7CA78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9CE920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181B5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3873C4"/>
    <w:multiLevelType w:val="hybridMultilevel"/>
    <w:tmpl w:val="25A0CF4A"/>
    <w:lvl w:ilvl="0" w:tplc="9606CC8E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 w:tplc="22186D0E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 w:tplc="0AAE2DF6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 w:tplc="01A0B1E6">
      <w:start w:val="1"/>
      <w:numFmt w:val="decimal"/>
      <w:pStyle w:val="Heading4"/>
      <w:suff w:val="space"/>
      <w:lvlText w:val="%1.%2.%3.%4."/>
      <w:lvlJc w:val="left"/>
      <w:pPr>
        <w:ind w:left="3510" w:hanging="360"/>
      </w:pPr>
      <w:rPr>
        <w:rFonts w:hint="default"/>
      </w:rPr>
    </w:lvl>
    <w:lvl w:ilvl="4" w:tplc="D898F4C2">
      <w:start w:val="1"/>
      <w:numFmt w:val="decimal"/>
      <w:pStyle w:val="Heading5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 w:tplc="4B72E42A">
      <w:start w:val="1"/>
      <w:numFmt w:val="decimal"/>
      <w:pStyle w:val="Heading6"/>
      <w:suff w:val="space"/>
      <w:lvlText w:val="%6."/>
      <w:lvlJc w:val="left"/>
      <w:pPr>
        <w:ind w:left="2160" w:hanging="360"/>
      </w:pPr>
      <w:rPr>
        <w:rFonts w:hint="default"/>
      </w:rPr>
    </w:lvl>
    <w:lvl w:ilvl="6" w:tplc="E2265A16">
      <w:start w:val="1"/>
      <w:numFmt w:val="upperLetter"/>
      <w:pStyle w:val="Heading7"/>
      <w:suff w:val="space"/>
      <w:lvlText w:val="%7."/>
      <w:lvlJc w:val="left"/>
      <w:pPr>
        <w:ind w:left="2520" w:hanging="360"/>
      </w:pPr>
      <w:rPr>
        <w:rFonts w:hint="default"/>
      </w:rPr>
    </w:lvl>
    <w:lvl w:ilvl="7" w:tplc="61989C8C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 w:tplc="13284818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C66321C"/>
    <w:multiLevelType w:val="hybridMultilevel"/>
    <w:tmpl w:val="ECB44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1D3A7D"/>
    <w:multiLevelType w:val="hybridMultilevel"/>
    <w:tmpl w:val="13F29D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42DD2"/>
    <w:multiLevelType w:val="hybridMultilevel"/>
    <w:tmpl w:val="1DBAD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184BE6"/>
    <w:multiLevelType w:val="hybridMultilevel"/>
    <w:tmpl w:val="D8DCF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786D24"/>
    <w:multiLevelType w:val="hybridMultilevel"/>
    <w:tmpl w:val="FB86FC72"/>
    <w:lvl w:ilvl="0" w:tplc="309AC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BA9806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 w:tplc="9420F5FE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 w:tplc="9954B3B6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 w:tplc="DF54585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ABE4B7B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E0A26B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123287D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C49E620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9454697"/>
    <w:multiLevelType w:val="hybridMultilevel"/>
    <w:tmpl w:val="1E12099A"/>
    <w:lvl w:ilvl="0" w:tplc="A18A960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93B29D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5426A90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 w:tplc="9AC4C3B2">
      <w:start w:val="1"/>
      <w:numFmt w:val="decimal"/>
      <w:suff w:val="space"/>
      <w:lvlText w:val="%1.%2.%3.%4."/>
      <w:lvlJc w:val="left"/>
      <w:pPr>
        <w:ind w:left="3510" w:hanging="360"/>
      </w:pPr>
      <w:rPr>
        <w:rFonts w:hint="default"/>
      </w:rPr>
    </w:lvl>
    <w:lvl w:ilvl="4" w:tplc="3FCE33AE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 w:tplc="FFA88B5A">
      <w:start w:val="1"/>
      <w:numFmt w:val="decimal"/>
      <w:suff w:val="space"/>
      <w:lvlText w:val="%6."/>
      <w:lvlJc w:val="left"/>
      <w:pPr>
        <w:ind w:left="2160" w:hanging="360"/>
      </w:pPr>
      <w:rPr>
        <w:rFonts w:hint="default"/>
      </w:rPr>
    </w:lvl>
    <w:lvl w:ilvl="6" w:tplc="84FC22F6">
      <w:start w:val="1"/>
      <w:numFmt w:val="upperLetter"/>
      <w:suff w:val="space"/>
      <w:lvlText w:val="%7."/>
      <w:lvlJc w:val="left"/>
      <w:pPr>
        <w:ind w:left="2520" w:hanging="360"/>
      </w:pPr>
      <w:rPr>
        <w:rFonts w:hint="default"/>
      </w:rPr>
    </w:lvl>
    <w:lvl w:ilvl="7" w:tplc="9502D62C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 w:tplc="FCB2ECA2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457292"/>
    <w:multiLevelType w:val="hybridMultilevel"/>
    <w:tmpl w:val="FB86FC72"/>
    <w:lvl w:ilvl="0" w:tplc="6FB60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15081DE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 w:tplc="9D6E1404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 w:tplc="2D3834DE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 w:tplc="A19A307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6BE1E5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572698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C6819A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E944876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8ED718D"/>
    <w:multiLevelType w:val="hybridMultilevel"/>
    <w:tmpl w:val="FFFFFFFF"/>
    <w:lvl w:ilvl="0" w:tplc="1B76D8B0">
      <w:start w:val="1"/>
      <w:numFmt w:val="decimal"/>
      <w:lvlText w:val="%1."/>
      <w:lvlJc w:val="left"/>
      <w:pPr>
        <w:ind w:left="720" w:hanging="360"/>
      </w:pPr>
    </w:lvl>
    <w:lvl w:ilvl="1" w:tplc="7EBECD4E">
      <w:start w:val="1"/>
      <w:numFmt w:val="lowerLetter"/>
      <w:lvlText w:val="%2."/>
      <w:lvlJc w:val="left"/>
      <w:pPr>
        <w:ind w:left="1440" w:hanging="360"/>
      </w:pPr>
    </w:lvl>
    <w:lvl w:ilvl="2" w:tplc="C2D613C0">
      <w:start w:val="1"/>
      <w:numFmt w:val="decimal"/>
      <w:lvlText w:val="%1.%2.%3."/>
      <w:lvlJc w:val="left"/>
      <w:pPr>
        <w:ind w:left="2160" w:hanging="180"/>
      </w:pPr>
    </w:lvl>
    <w:lvl w:ilvl="3" w:tplc="0D9421FE">
      <w:start w:val="1"/>
      <w:numFmt w:val="decimal"/>
      <w:lvlText w:val="%4."/>
      <w:lvlJc w:val="left"/>
      <w:pPr>
        <w:ind w:left="2880" w:hanging="360"/>
      </w:pPr>
    </w:lvl>
    <w:lvl w:ilvl="4" w:tplc="62608C28">
      <w:start w:val="1"/>
      <w:numFmt w:val="lowerLetter"/>
      <w:lvlText w:val="%5."/>
      <w:lvlJc w:val="left"/>
      <w:pPr>
        <w:ind w:left="3600" w:hanging="360"/>
      </w:pPr>
    </w:lvl>
    <w:lvl w:ilvl="5" w:tplc="5BFC5016">
      <w:start w:val="1"/>
      <w:numFmt w:val="lowerRoman"/>
      <w:lvlText w:val="%6."/>
      <w:lvlJc w:val="right"/>
      <w:pPr>
        <w:ind w:left="4320" w:hanging="180"/>
      </w:pPr>
    </w:lvl>
    <w:lvl w:ilvl="6" w:tplc="C46A97C2">
      <w:start w:val="1"/>
      <w:numFmt w:val="decimal"/>
      <w:lvlText w:val="%7."/>
      <w:lvlJc w:val="left"/>
      <w:pPr>
        <w:ind w:left="5040" w:hanging="360"/>
      </w:pPr>
    </w:lvl>
    <w:lvl w:ilvl="7" w:tplc="8FDC4D5E">
      <w:start w:val="1"/>
      <w:numFmt w:val="lowerLetter"/>
      <w:lvlText w:val="%8."/>
      <w:lvlJc w:val="left"/>
      <w:pPr>
        <w:ind w:left="5760" w:hanging="360"/>
      </w:pPr>
    </w:lvl>
    <w:lvl w:ilvl="8" w:tplc="7A940F2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2E6BA2"/>
    <w:multiLevelType w:val="hybridMultilevel"/>
    <w:tmpl w:val="C3AAD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327F20"/>
    <w:multiLevelType w:val="hybridMultilevel"/>
    <w:tmpl w:val="0409001D"/>
    <w:lvl w:ilvl="0" w:tplc="157481B6">
      <w:start w:val="1"/>
      <w:numFmt w:val="decimal"/>
      <w:lvlText w:val="%1)"/>
      <w:lvlJc w:val="left"/>
      <w:pPr>
        <w:ind w:left="360" w:hanging="360"/>
      </w:pPr>
    </w:lvl>
    <w:lvl w:ilvl="1" w:tplc="BCF0D26E">
      <w:start w:val="1"/>
      <w:numFmt w:val="lowerLetter"/>
      <w:lvlText w:val="%2)"/>
      <w:lvlJc w:val="left"/>
      <w:pPr>
        <w:ind w:left="720" w:hanging="360"/>
      </w:pPr>
    </w:lvl>
    <w:lvl w:ilvl="2" w:tplc="5C36F0D2">
      <w:start w:val="1"/>
      <w:numFmt w:val="lowerRoman"/>
      <w:lvlText w:val="%3)"/>
      <w:lvlJc w:val="left"/>
      <w:pPr>
        <w:ind w:left="1080" w:hanging="360"/>
      </w:pPr>
    </w:lvl>
    <w:lvl w:ilvl="3" w:tplc="553684A2">
      <w:start w:val="1"/>
      <w:numFmt w:val="decimal"/>
      <w:lvlText w:val="(%4)"/>
      <w:lvlJc w:val="left"/>
      <w:pPr>
        <w:ind w:left="1440" w:hanging="360"/>
      </w:pPr>
    </w:lvl>
    <w:lvl w:ilvl="4" w:tplc="ABD8EE72">
      <w:start w:val="1"/>
      <w:numFmt w:val="lowerLetter"/>
      <w:lvlText w:val="(%5)"/>
      <w:lvlJc w:val="left"/>
      <w:pPr>
        <w:ind w:left="1800" w:hanging="360"/>
      </w:pPr>
    </w:lvl>
    <w:lvl w:ilvl="5" w:tplc="3D149690">
      <w:start w:val="1"/>
      <w:numFmt w:val="lowerRoman"/>
      <w:lvlText w:val="(%6)"/>
      <w:lvlJc w:val="left"/>
      <w:pPr>
        <w:ind w:left="2160" w:hanging="360"/>
      </w:pPr>
    </w:lvl>
    <w:lvl w:ilvl="6" w:tplc="78EC73BC">
      <w:start w:val="1"/>
      <w:numFmt w:val="decimal"/>
      <w:lvlText w:val="%7."/>
      <w:lvlJc w:val="left"/>
      <w:pPr>
        <w:ind w:left="2520" w:hanging="360"/>
      </w:pPr>
    </w:lvl>
    <w:lvl w:ilvl="7" w:tplc="95FC6DE6">
      <w:start w:val="1"/>
      <w:numFmt w:val="lowerLetter"/>
      <w:lvlText w:val="%8."/>
      <w:lvlJc w:val="left"/>
      <w:pPr>
        <w:ind w:left="2880" w:hanging="360"/>
      </w:pPr>
    </w:lvl>
    <w:lvl w:ilvl="8" w:tplc="93D82F00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2D25D06"/>
    <w:multiLevelType w:val="hybridMultilevel"/>
    <w:tmpl w:val="1E12099A"/>
    <w:lvl w:ilvl="0" w:tplc="84A2A17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3BE4E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112E4BC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 w:tplc="B9547028">
      <w:start w:val="1"/>
      <w:numFmt w:val="decimal"/>
      <w:suff w:val="space"/>
      <w:lvlText w:val="%1.%2.%3.%4."/>
      <w:lvlJc w:val="left"/>
      <w:pPr>
        <w:ind w:left="3510" w:hanging="360"/>
      </w:pPr>
      <w:rPr>
        <w:rFonts w:hint="default"/>
      </w:rPr>
    </w:lvl>
    <w:lvl w:ilvl="4" w:tplc="0E807F74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 w:tplc="097AD75A">
      <w:start w:val="1"/>
      <w:numFmt w:val="decimal"/>
      <w:suff w:val="space"/>
      <w:lvlText w:val="%6."/>
      <w:lvlJc w:val="left"/>
      <w:pPr>
        <w:ind w:left="2160" w:hanging="360"/>
      </w:pPr>
      <w:rPr>
        <w:rFonts w:hint="default"/>
      </w:rPr>
    </w:lvl>
    <w:lvl w:ilvl="6" w:tplc="148E0EF2">
      <w:start w:val="1"/>
      <w:numFmt w:val="upperLetter"/>
      <w:suff w:val="space"/>
      <w:lvlText w:val="%7."/>
      <w:lvlJc w:val="left"/>
      <w:pPr>
        <w:ind w:left="2520" w:hanging="360"/>
      </w:pPr>
      <w:rPr>
        <w:rFonts w:hint="default"/>
      </w:rPr>
    </w:lvl>
    <w:lvl w:ilvl="7" w:tplc="9C5ACF62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 w:tplc="5A90CDF0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174267"/>
    <w:multiLevelType w:val="hybridMultilevel"/>
    <w:tmpl w:val="39EC8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AE375C"/>
    <w:multiLevelType w:val="hybridMultilevel"/>
    <w:tmpl w:val="1E12099A"/>
    <w:lvl w:ilvl="0" w:tplc="1A64B6D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A3C68D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EA2429F6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 w:tplc="4E4E6288">
      <w:start w:val="1"/>
      <w:numFmt w:val="decimal"/>
      <w:suff w:val="space"/>
      <w:lvlText w:val="%1.%2.%3.%4."/>
      <w:lvlJc w:val="left"/>
      <w:pPr>
        <w:ind w:left="3510" w:hanging="360"/>
      </w:pPr>
      <w:rPr>
        <w:rFonts w:hint="default"/>
      </w:rPr>
    </w:lvl>
    <w:lvl w:ilvl="4" w:tplc="7DDCFC0E">
      <w:start w:val="1"/>
      <w:numFmt w:val="decimal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 w:tplc="5CAA7C0A">
      <w:start w:val="1"/>
      <w:numFmt w:val="decimal"/>
      <w:suff w:val="space"/>
      <w:lvlText w:val="%6."/>
      <w:lvlJc w:val="left"/>
      <w:pPr>
        <w:ind w:left="2160" w:hanging="360"/>
      </w:pPr>
      <w:rPr>
        <w:rFonts w:hint="default"/>
      </w:rPr>
    </w:lvl>
    <w:lvl w:ilvl="6" w:tplc="FD80B090">
      <w:start w:val="1"/>
      <w:numFmt w:val="upperLetter"/>
      <w:suff w:val="space"/>
      <w:lvlText w:val="%7."/>
      <w:lvlJc w:val="left"/>
      <w:pPr>
        <w:ind w:left="2520" w:hanging="360"/>
      </w:pPr>
      <w:rPr>
        <w:rFonts w:hint="default"/>
      </w:rPr>
    </w:lvl>
    <w:lvl w:ilvl="7" w:tplc="FF422714">
      <w:start w:val="1"/>
      <w:numFmt w:val="lowerLetter"/>
      <w:suff w:val="space"/>
      <w:lvlText w:val="%8."/>
      <w:lvlJc w:val="left"/>
      <w:pPr>
        <w:ind w:left="2880" w:hanging="360"/>
      </w:pPr>
      <w:rPr>
        <w:rFonts w:hint="default"/>
      </w:rPr>
    </w:lvl>
    <w:lvl w:ilvl="8" w:tplc="9A7CED36">
      <w:start w:val="1"/>
      <w:numFmt w:val="lowerRoman"/>
      <w:suff w:val="space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EFB30CB"/>
    <w:multiLevelType w:val="hybridMultilevel"/>
    <w:tmpl w:val="FFFFFFFF"/>
    <w:lvl w:ilvl="0" w:tplc="51C6A94E">
      <w:start w:val="1"/>
      <w:numFmt w:val="decimal"/>
      <w:lvlText w:val="%1."/>
      <w:lvlJc w:val="left"/>
      <w:pPr>
        <w:ind w:left="720" w:hanging="360"/>
      </w:pPr>
    </w:lvl>
    <w:lvl w:ilvl="1" w:tplc="C9901E06">
      <w:start w:val="1"/>
      <w:numFmt w:val="lowerLetter"/>
      <w:lvlText w:val="%2."/>
      <w:lvlJc w:val="left"/>
      <w:pPr>
        <w:ind w:left="1440" w:hanging="360"/>
      </w:pPr>
    </w:lvl>
    <w:lvl w:ilvl="2" w:tplc="32507F1A">
      <w:start w:val="1"/>
      <w:numFmt w:val="decimal"/>
      <w:lvlText w:val="%1.%2.%3."/>
      <w:lvlJc w:val="left"/>
      <w:pPr>
        <w:ind w:left="2160" w:hanging="180"/>
      </w:pPr>
    </w:lvl>
    <w:lvl w:ilvl="3" w:tplc="AC42E654">
      <w:start w:val="1"/>
      <w:numFmt w:val="decimal"/>
      <w:lvlText w:val="%4."/>
      <w:lvlJc w:val="left"/>
      <w:pPr>
        <w:ind w:left="2880" w:hanging="360"/>
      </w:pPr>
    </w:lvl>
    <w:lvl w:ilvl="4" w:tplc="C66CAAB2">
      <w:start w:val="1"/>
      <w:numFmt w:val="lowerLetter"/>
      <w:lvlText w:val="%5."/>
      <w:lvlJc w:val="left"/>
      <w:pPr>
        <w:ind w:left="3600" w:hanging="360"/>
      </w:pPr>
    </w:lvl>
    <w:lvl w:ilvl="5" w:tplc="FC1A1FE0">
      <w:start w:val="1"/>
      <w:numFmt w:val="lowerRoman"/>
      <w:lvlText w:val="%6."/>
      <w:lvlJc w:val="right"/>
      <w:pPr>
        <w:ind w:left="4320" w:hanging="180"/>
      </w:pPr>
    </w:lvl>
    <w:lvl w:ilvl="6" w:tplc="3AC280B6">
      <w:start w:val="1"/>
      <w:numFmt w:val="decimal"/>
      <w:lvlText w:val="%7."/>
      <w:lvlJc w:val="left"/>
      <w:pPr>
        <w:ind w:left="5040" w:hanging="360"/>
      </w:pPr>
    </w:lvl>
    <w:lvl w:ilvl="7" w:tplc="641601AE">
      <w:start w:val="1"/>
      <w:numFmt w:val="lowerLetter"/>
      <w:lvlText w:val="%8."/>
      <w:lvlJc w:val="left"/>
      <w:pPr>
        <w:ind w:left="5760" w:hanging="360"/>
      </w:pPr>
    </w:lvl>
    <w:lvl w:ilvl="8" w:tplc="CE8EA0C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3"/>
  </w:num>
  <w:num w:numId="5">
    <w:abstractNumId w:val="10"/>
  </w:num>
  <w:num w:numId="6">
    <w:abstractNumId w:val="7"/>
  </w:num>
  <w:num w:numId="7">
    <w:abstractNumId w:val="16"/>
  </w:num>
  <w:num w:numId="8">
    <w:abstractNumId w:val="9"/>
  </w:num>
  <w:num w:numId="9">
    <w:abstractNumId w:val="14"/>
  </w:num>
  <w:num w:numId="10">
    <w:abstractNumId w:val="12"/>
  </w:num>
  <w:num w:numId="11">
    <w:abstractNumId w:val="5"/>
  </w:num>
  <w:num w:numId="12">
    <w:abstractNumId w:val="4"/>
  </w:num>
  <w:num w:numId="13">
    <w:abstractNumId w:val="11"/>
  </w:num>
  <w:num w:numId="14">
    <w:abstractNumId w:val="17"/>
  </w:num>
  <w:num w:numId="15">
    <w:abstractNumId w:val="2"/>
  </w:num>
  <w:num w:numId="16">
    <w:abstractNumId w:val="1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BE"/>
    <w:rsid w:val="00001A6B"/>
    <w:rsid w:val="00001BB4"/>
    <w:rsid w:val="00005721"/>
    <w:rsid w:val="000073FB"/>
    <w:rsid w:val="000151DD"/>
    <w:rsid w:val="00015DB9"/>
    <w:rsid w:val="0001728D"/>
    <w:rsid w:val="00025D2C"/>
    <w:rsid w:val="00033385"/>
    <w:rsid w:val="00033722"/>
    <w:rsid w:val="0004214A"/>
    <w:rsid w:val="0004794C"/>
    <w:rsid w:val="00053AA4"/>
    <w:rsid w:val="00055A40"/>
    <w:rsid w:val="00056976"/>
    <w:rsid w:val="00066580"/>
    <w:rsid w:val="00075D2B"/>
    <w:rsid w:val="00081EF0"/>
    <w:rsid w:val="00083CB4"/>
    <w:rsid w:val="000A12B9"/>
    <w:rsid w:val="000A1B54"/>
    <w:rsid w:val="000A6AAB"/>
    <w:rsid w:val="000B10D1"/>
    <w:rsid w:val="000B2A90"/>
    <w:rsid w:val="000B7313"/>
    <w:rsid w:val="000C2F28"/>
    <w:rsid w:val="000D1519"/>
    <w:rsid w:val="000D20A1"/>
    <w:rsid w:val="000D6D9D"/>
    <w:rsid w:val="000F1CC3"/>
    <w:rsid w:val="000F7EBD"/>
    <w:rsid w:val="00100F96"/>
    <w:rsid w:val="0010471D"/>
    <w:rsid w:val="0011288F"/>
    <w:rsid w:val="001166A1"/>
    <w:rsid w:val="00126669"/>
    <w:rsid w:val="00126F3A"/>
    <w:rsid w:val="00140DA5"/>
    <w:rsid w:val="0014252A"/>
    <w:rsid w:val="001527BE"/>
    <w:rsid w:val="00153CD6"/>
    <w:rsid w:val="00153E64"/>
    <w:rsid w:val="00153EFB"/>
    <w:rsid w:val="0015775C"/>
    <w:rsid w:val="00164649"/>
    <w:rsid w:val="001673C3"/>
    <w:rsid w:val="00172743"/>
    <w:rsid w:val="0019216B"/>
    <w:rsid w:val="001945FE"/>
    <w:rsid w:val="00196E77"/>
    <w:rsid w:val="001A4A7E"/>
    <w:rsid w:val="001A6477"/>
    <w:rsid w:val="001B2597"/>
    <w:rsid w:val="001B3505"/>
    <w:rsid w:val="001B6943"/>
    <w:rsid w:val="001C0806"/>
    <w:rsid w:val="001C1A73"/>
    <w:rsid w:val="001D655F"/>
    <w:rsid w:val="001D691B"/>
    <w:rsid w:val="001D6AE5"/>
    <w:rsid w:val="001E1CF7"/>
    <w:rsid w:val="001E5313"/>
    <w:rsid w:val="001F32E8"/>
    <w:rsid w:val="001F4AE9"/>
    <w:rsid w:val="001F587C"/>
    <w:rsid w:val="001F5BEB"/>
    <w:rsid w:val="001F610A"/>
    <w:rsid w:val="001F62AB"/>
    <w:rsid w:val="0020088A"/>
    <w:rsid w:val="00201D90"/>
    <w:rsid w:val="0022098B"/>
    <w:rsid w:val="00220E3E"/>
    <w:rsid w:val="0022358A"/>
    <w:rsid w:val="00224229"/>
    <w:rsid w:val="00237597"/>
    <w:rsid w:val="00240057"/>
    <w:rsid w:val="002405AA"/>
    <w:rsid w:val="002415AC"/>
    <w:rsid w:val="00251F69"/>
    <w:rsid w:val="0025299C"/>
    <w:rsid w:val="00267A45"/>
    <w:rsid w:val="00274162"/>
    <w:rsid w:val="00276960"/>
    <w:rsid w:val="00276AD4"/>
    <w:rsid w:val="00281514"/>
    <w:rsid w:val="00282185"/>
    <w:rsid w:val="002826CB"/>
    <w:rsid w:val="00286AE4"/>
    <w:rsid w:val="00287040"/>
    <w:rsid w:val="002876C7"/>
    <w:rsid w:val="0029432D"/>
    <w:rsid w:val="002A1CBD"/>
    <w:rsid w:val="002A351C"/>
    <w:rsid w:val="002A67B6"/>
    <w:rsid w:val="002A6DD5"/>
    <w:rsid w:val="002B5D87"/>
    <w:rsid w:val="002C262F"/>
    <w:rsid w:val="002C358C"/>
    <w:rsid w:val="002C3770"/>
    <w:rsid w:val="002D06F2"/>
    <w:rsid w:val="002D1466"/>
    <w:rsid w:val="002D1CC4"/>
    <w:rsid w:val="002D4F6C"/>
    <w:rsid w:val="002D5E87"/>
    <w:rsid w:val="002E7275"/>
    <w:rsid w:val="002F048F"/>
    <w:rsid w:val="002F5A26"/>
    <w:rsid w:val="002F7E80"/>
    <w:rsid w:val="00302399"/>
    <w:rsid w:val="0030246D"/>
    <w:rsid w:val="0030307F"/>
    <w:rsid w:val="00303442"/>
    <w:rsid w:val="00305616"/>
    <w:rsid w:val="00305C73"/>
    <w:rsid w:val="003069B4"/>
    <w:rsid w:val="00316DB7"/>
    <w:rsid w:val="003301C7"/>
    <w:rsid w:val="00335085"/>
    <w:rsid w:val="00340AEC"/>
    <w:rsid w:val="00340E01"/>
    <w:rsid w:val="00343624"/>
    <w:rsid w:val="0035090F"/>
    <w:rsid w:val="0035437A"/>
    <w:rsid w:val="003600EE"/>
    <w:rsid w:val="00361915"/>
    <w:rsid w:val="0036582A"/>
    <w:rsid w:val="00367997"/>
    <w:rsid w:val="003762E8"/>
    <w:rsid w:val="00382782"/>
    <w:rsid w:val="00392D83"/>
    <w:rsid w:val="003A2CC7"/>
    <w:rsid w:val="003A5B49"/>
    <w:rsid w:val="003A5ECD"/>
    <w:rsid w:val="003A6DA2"/>
    <w:rsid w:val="003A7E45"/>
    <w:rsid w:val="003B1ECE"/>
    <w:rsid w:val="003B48C3"/>
    <w:rsid w:val="003B4932"/>
    <w:rsid w:val="003C2F49"/>
    <w:rsid w:val="003D50B4"/>
    <w:rsid w:val="003D5928"/>
    <w:rsid w:val="003E38B3"/>
    <w:rsid w:val="003F2600"/>
    <w:rsid w:val="003F4B77"/>
    <w:rsid w:val="003F6598"/>
    <w:rsid w:val="003F6D71"/>
    <w:rsid w:val="0040065D"/>
    <w:rsid w:val="00402D4C"/>
    <w:rsid w:val="00412E5B"/>
    <w:rsid w:val="00415E76"/>
    <w:rsid w:val="00421840"/>
    <w:rsid w:val="004247B2"/>
    <w:rsid w:val="00425BD3"/>
    <w:rsid w:val="00430D51"/>
    <w:rsid w:val="00443B88"/>
    <w:rsid w:val="00443C24"/>
    <w:rsid w:val="00446499"/>
    <w:rsid w:val="00446A6F"/>
    <w:rsid w:val="00446E74"/>
    <w:rsid w:val="00453497"/>
    <w:rsid w:val="00463826"/>
    <w:rsid w:val="004647EA"/>
    <w:rsid w:val="00464956"/>
    <w:rsid w:val="00465CC2"/>
    <w:rsid w:val="0047564C"/>
    <w:rsid w:val="00475C9F"/>
    <w:rsid w:val="00476707"/>
    <w:rsid w:val="00485B67"/>
    <w:rsid w:val="00490BE2"/>
    <w:rsid w:val="00490E30"/>
    <w:rsid w:val="00492486"/>
    <w:rsid w:val="00495832"/>
    <w:rsid w:val="00496DD6"/>
    <w:rsid w:val="004A1E42"/>
    <w:rsid w:val="004A3108"/>
    <w:rsid w:val="004A3692"/>
    <w:rsid w:val="004A5A2F"/>
    <w:rsid w:val="004B6EF0"/>
    <w:rsid w:val="004D5848"/>
    <w:rsid w:val="004E5902"/>
    <w:rsid w:val="004F029E"/>
    <w:rsid w:val="004F3218"/>
    <w:rsid w:val="004F6216"/>
    <w:rsid w:val="004F6C2A"/>
    <w:rsid w:val="005000C1"/>
    <w:rsid w:val="005026B5"/>
    <w:rsid w:val="00506406"/>
    <w:rsid w:val="00507833"/>
    <w:rsid w:val="00511330"/>
    <w:rsid w:val="00512EC1"/>
    <w:rsid w:val="00520C02"/>
    <w:rsid w:val="005266DD"/>
    <w:rsid w:val="005318A9"/>
    <w:rsid w:val="00533017"/>
    <w:rsid w:val="00534B7C"/>
    <w:rsid w:val="0053698C"/>
    <w:rsid w:val="00540808"/>
    <w:rsid w:val="00541CD8"/>
    <w:rsid w:val="00542E82"/>
    <w:rsid w:val="00551DE7"/>
    <w:rsid w:val="00554595"/>
    <w:rsid w:val="00555A92"/>
    <w:rsid w:val="00557E85"/>
    <w:rsid w:val="00564DF0"/>
    <w:rsid w:val="0056556C"/>
    <w:rsid w:val="00570EF3"/>
    <w:rsid w:val="00573BED"/>
    <w:rsid w:val="00577810"/>
    <w:rsid w:val="00581196"/>
    <w:rsid w:val="005855EB"/>
    <w:rsid w:val="0059278E"/>
    <w:rsid w:val="00596090"/>
    <w:rsid w:val="005A4927"/>
    <w:rsid w:val="005B0615"/>
    <w:rsid w:val="005C274D"/>
    <w:rsid w:val="005C40F1"/>
    <w:rsid w:val="005C7E8C"/>
    <w:rsid w:val="005D43FB"/>
    <w:rsid w:val="005E39D1"/>
    <w:rsid w:val="005F7D6F"/>
    <w:rsid w:val="006049ED"/>
    <w:rsid w:val="0061429E"/>
    <w:rsid w:val="00614A53"/>
    <w:rsid w:val="00620E77"/>
    <w:rsid w:val="006215CD"/>
    <w:rsid w:val="0062589F"/>
    <w:rsid w:val="00631097"/>
    <w:rsid w:val="006370A2"/>
    <w:rsid w:val="00643960"/>
    <w:rsid w:val="0064467C"/>
    <w:rsid w:val="00652058"/>
    <w:rsid w:val="006535AF"/>
    <w:rsid w:val="00655579"/>
    <w:rsid w:val="0066367B"/>
    <w:rsid w:val="00665464"/>
    <w:rsid w:val="00666659"/>
    <w:rsid w:val="00666E33"/>
    <w:rsid w:val="00674155"/>
    <w:rsid w:val="00676663"/>
    <w:rsid w:val="00676BA4"/>
    <w:rsid w:val="00676E00"/>
    <w:rsid w:val="00681B36"/>
    <w:rsid w:val="00681CC1"/>
    <w:rsid w:val="0068574D"/>
    <w:rsid w:val="00685B62"/>
    <w:rsid w:val="006979F2"/>
    <w:rsid w:val="006B07F6"/>
    <w:rsid w:val="006B211A"/>
    <w:rsid w:val="006B6994"/>
    <w:rsid w:val="006C1E88"/>
    <w:rsid w:val="006C35F2"/>
    <w:rsid w:val="006C672A"/>
    <w:rsid w:val="006C750B"/>
    <w:rsid w:val="006C7CA9"/>
    <w:rsid w:val="006E1E3F"/>
    <w:rsid w:val="006E54EF"/>
    <w:rsid w:val="006E5566"/>
    <w:rsid w:val="006E5993"/>
    <w:rsid w:val="006F3861"/>
    <w:rsid w:val="006F5667"/>
    <w:rsid w:val="007067C3"/>
    <w:rsid w:val="00711798"/>
    <w:rsid w:val="00711AF6"/>
    <w:rsid w:val="0071472F"/>
    <w:rsid w:val="00716755"/>
    <w:rsid w:val="007202C9"/>
    <w:rsid w:val="007222AC"/>
    <w:rsid w:val="0073207D"/>
    <w:rsid w:val="00734C8F"/>
    <w:rsid w:val="00754031"/>
    <w:rsid w:val="00756E88"/>
    <w:rsid w:val="007648B6"/>
    <w:rsid w:val="00765FA1"/>
    <w:rsid w:val="00767ECF"/>
    <w:rsid w:val="0077057D"/>
    <w:rsid w:val="00772E62"/>
    <w:rsid w:val="00784232"/>
    <w:rsid w:val="007936FD"/>
    <w:rsid w:val="007A0163"/>
    <w:rsid w:val="007A07AE"/>
    <w:rsid w:val="007A3167"/>
    <w:rsid w:val="007A33B6"/>
    <w:rsid w:val="007A4A70"/>
    <w:rsid w:val="007B07FF"/>
    <w:rsid w:val="007B57A8"/>
    <w:rsid w:val="007B6455"/>
    <w:rsid w:val="007C1F3E"/>
    <w:rsid w:val="007C3794"/>
    <w:rsid w:val="007C524C"/>
    <w:rsid w:val="007C5387"/>
    <w:rsid w:val="007C7384"/>
    <w:rsid w:val="007C7EA9"/>
    <w:rsid w:val="007D125B"/>
    <w:rsid w:val="007D3000"/>
    <w:rsid w:val="007D51BF"/>
    <w:rsid w:val="007D6368"/>
    <w:rsid w:val="007D6938"/>
    <w:rsid w:val="007D6CD3"/>
    <w:rsid w:val="007D6EA8"/>
    <w:rsid w:val="007D76D1"/>
    <w:rsid w:val="007F3249"/>
    <w:rsid w:val="007F3CFD"/>
    <w:rsid w:val="007F5B68"/>
    <w:rsid w:val="008003B1"/>
    <w:rsid w:val="008066DA"/>
    <w:rsid w:val="00806C69"/>
    <w:rsid w:val="00815ACD"/>
    <w:rsid w:val="00815EA6"/>
    <w:rsid w:val="00815F2D"/>
    <w:rsid w:val="00821C7E"/>
    <w:rsid w:val="00831E33"/>
    <w:rsid w:val="00833AE2"/>
    <w:rsid w:val="00834B11"/>
    <w:rsid w:val="00853F64"/>
    <w:rsid w:val="0085655B"/>
    <w:rsid w:val="0086081B"/>
    <w:rsid w:val="0086638A"/>
    <w:rsid w:val="00871ADE"/>
    <w:rsid w:val="00872F9E"/>
    <w:rsid w:val="00874F16"/>
    <w:rsid w:val="00877162"/>
    <w:rsid w:val="00890872"/>
    <w:rsid w:val="0089162F"/>
    <w:rsid w:val="00893002"/>
    <w:rsid w:val="008932AA"/>
    <w:rsid w:val="008A19D1"/>
    <w:rsid w:val="008B44F0"/>
    <w:rsid w:val="008C0BA1"/>
    <w:rsid w:val="008C3206"/>
    <w:rsid w:val="008C3FB4"/>
    <w:rsid w:val="008C41CA"/>
    <w:rsid w:val="008C4E75"/>
    <w:rsid w:val="008D0E5E"/>
    <w:rsid w:val="008D26C2"/>
    <w:rsid w:val="008D32F4"/>
    <w:rsid w:val="008D674E"/>
    <w:rsid w:val="008E1495"/>
    <w:rsid w:val="008E33CF"/>
    <w:rsid w:val="008F2422"/>
    <w:rsid w:val="008F25C8"/>
    <w:rsid w:val="008F2B56"/>
    <w:rsid w:val="00902AB7"/>
    <w:rsid w:val="00905B54"/>
    <w:rsid w:val="009073EA"/>
    <w:rsid w:val="009208E0"/>
    <w:rsid w:val="00920DB4"/>
    <w:rsid w:val="00922802"/>
    <w:rsid w:val="00922805"/>
    <w:rsid w:val="00922B7E"/>
    <w:rsid w:val="009308B4"/>
    <w:rsid w:val="00932B1F"/>
    <w:rsid w:val="00935F21"/>
    <w:rsid w:val="00936EFA"/>
    <w:rsid w:val="00940C79"/>
    <w:rsid w:val="00945A44"/>
    <w:rsid w:val="00947696"/>
    <w:rsid w:val="00952808"/>
    <w:rsid w:val="00960686"/>
    <w:rsid w:val="00970A0C"/>
    <w:rsid w:val="00976B26"/>
    <w:rsid w:val="00982BC5"/>
    <w:rsid w:val="00990BF2"/>
    <w:rsid w:val="00990CB1"/>
    <w:rsid w:val="009A1BFC"/>
    <w:rsid w:val="009A2AD9"/>
    <w:rsid w:val="009A51E6"/>
    <w:rsid w:val="009A5A60"/>
    <w:rsid w:val="009B0965"/>
    <w:rsid w:val="009B3A5F"/>
    <w:rsid w:val="009B7D46"/>
    <w:rsid w:val="009C11EA"/>
    <w:rsid w:val="009C1309"/>
    <w:rsid w:val="009C5A75"/>
    <w:rsid w:val="009C776E"/>
    <w:rsid w:val="009E2428"/>
    <w:rsid w:val="009F1DEE"/>
    <w:rsid w:val="009F2572"/>
    <w:rsid w:val="009F3B46"/>
    <w:rsid w:val="009F7BCE"/>
    <w:rsid w:val="00A03332"/>
    <w:rsid w:val="00A03573"/>
    <w:rsid w:val="00A04BE1"/>
    <w:rsid w:val="00A10779"/>
    <w:rsid w:val="00A17A51"/>
    <w:rsid w:val="00A207BD"/>
    <w:rsid w:val="00A20CE0"/>
    <w:rsid w:val="00A2296F"/>
    <w:rsid w:val="00A2371C"/>
    <w:rsid w:val="00A24819"/>
    <w:rsid w:val="00A305B0"/>
    <w:rsid w:val="00A646DF"/>
    <w:rsid w:val="00A65ACC"/>
    <w:rsid w:val="00A66FB1"/>
    <w:rsid w:val="00A672A3"/>
    <w:rsid w:val="00A7088F"/>
    <w:rsid w:val="00A71B5E"/>
    <w:rsid w:val="00A8050E"/>
    <w:rsid w:val="00A83373"/>
    <w:rsid w:val="00A854FC"/>
    <w:rsid w:val="00A935C3"/>
    <w:rsid w:val="00A95088"/>
    <w:rsid w:val="00A96C5E"/>
    <w:rsid w:val="00AA3CC7"/>
    <w:rsid w:val="00AA64C3"/>
    <w:rsid w:val="00AB44CB"/>
    <w:rsid w:val="00AB7A61"/>
    <w:rsid w:val="00AC7A4D"/>
    <w:rsid w:val="00AD256F"/>
    <w:rsid w:val="00AD2ACB"/>
    <w:rsid w:val="00AD5337"/>
    <w:rsid w:val="00AD6EEC"/>
    <w:rsid w:val="00AD740C"/>
    <w:rsid w:val="00AD78D3"/>
    <w:rsid w:val="00AF3693"/>
    <w:rsid w:val="00B10162"/>
    <w:rsid w:val="00B12FD0"/>
    <w:rsid w:val="00B14583"/>
    <w:rsid w:val="00B17FF5"/>
    <w:rsid w:val="00B240DA"/>
    <w:rsid w:val="00B30BB7"/>
    <w:rsid w:val="00B32E7E"/>
    <w:rsid w:val="00B35351"/>
    <w:rsid w:val="00B356DD"/>
    <w:rsid w:val="00B42EFC"/>
    <w:rsid w:val="00B45DED"/>
    <w:rsid w:val="00B46F8C"/>
    <w:rsid w:val="00B506E7"/>
    <w:rsid w:val="00B5071F"/>
    <w:rsid w:val="00B56F70"/>
    <w:rsid w:val="00B57DDE"/>
    <w:rsid w:val="00B61078"/>
    <w:rsid w:val="00B62144"/>
    <w:rsid w:val="00B631FF"/>
    <w:rsid w:val="00B67B44"/>
    <w:rsid w:val="00B71C3D"/>
    <w:rsid w:val="00B74A65"/>
    <w:rsid w:val="00B80BC0"/>
    <w:rsid w:val="00B82A1C"/>
    <w:rsid w:val="00BA1E78"/>
    <w:rsid w:val="00BA41FD"/>
    <w:rsid w:val="00BB1AD8"/>
    <w:rsid w:val="00BC6187"/>
    <w:rsid w:val="00BE49C6"/>
    <w:rsid w:val="00BE776C"/>
    <w:rsid w:val="00BE7F83"/>
    <w:rsid w:val="00BF372F"/>
    <w:rsid w:val="00BF44EB"/>
    <w:rsid w:val="00C04F6C"/>
    <w:rsid w:val="00C135BB"/>
    <w:rsid w:val="00C211D1"/>
    <w:rsid w:val="00C215F6"/>
    <w:rsid w:val="00C2507A"/>
    <w:rsid w:val="00C3194F"/>
    <w:rsid w:val="00C31B01"/>
    <w:rsid w:val="00C3303A"/>
    <w:rsid w:val="00C3433F"/>
    <w:rsid w:val="00C35F93"/>
    <w:rsid w:val="00C37ED6"/>
    <w:rsid w:val="00C416E4"/>
    <w:rsid w:val="00C422C2"/>
    <w:rsid w:val="00C45AA5"/>
    <w:rsid w:val="00C526BD"/>
    <w:rsid w:val="00C53D76"/>
    <w:rsid w:val="00C56315"/>
    <w:rsid w:val="00C62ADC"/>
    <w:rsid w:val="00C64CDA"/>
    <w:rsid w:val="00C703CA"/>
    <w:rsid w:val="00C86735"/>
    <w:rsid w:val="00C87F41"/>
    <w:rsid w:val="00C9331A"/>
    <w:rsid w:val="00C93B74"/>
    <w:rsid w:val="00CA7B0D"/>
    <w:rsid w:val="00CB01EC"/>
    <w:rsid w:val="00CB4D3A"/>
    <w:rsid w:val="00CB547E"/>
    <w:rsid w:val="00CC5B27"/>
    <w:rsid w:val="00CC657C"/>
    <w:rsid w:val="00CD2875"/>
    <w:rsid w:val="00CD2D66"/>
    <w:rsid w:val="00CD3812"/>
    <w:rsid w:val="00CD7773"/>
    <w:rsid w:val="00CE3A9F"/>
    <w:rsid w:val="00CE3AA8"/>
    <w:rsid w:val="00CE637E"/>
    <w:rsid w:val="00CF31B9"/>
    <w:rsid w:val="00D00C1C"/>
    <w:rsid w:val="00D02562"/>
    <w:rsid w:val="00D033E2"/>
    <w:rsid w:val="00D04E1B"/>
    <w:rsid w:val="00D10039"/>
    <w:rsid w:val="00D15D54"/>
    <w:rsid w:val="00D220CE"/>
    <w:rsid w:val="00D22F41"/>
    <w:rsid w:val="00D2414B"/>
    <w:rsid w:val="00D25C42"/>
    <w:rsid w:val="00D32B8C"/>
    <w:rsid w:val="00D340D7"/>
    <w:rsid w:val="00D45145"/>
    <w:rsid w:val="00D46AFA"/>
    <w:rsid w:val="00D57785"/>
    <w:rsid w:val="00D57B03"/>
    <w:rsid w:val="00D57E0A"/>
    <w:rsid w:val="00D631AE"/>
    <w:rsid w:val="00D64DD9"/>
    <w:rsid w:val="00D7176A"/>
    <w:rsid w:val="00D72CAF"/>
    <w:rsid w:val="00D73F93"/>
    <w:rsid w:val="00D81D08"/>
    <w:rsid w:val="00D832AF"/>
    <w:rsid w:val="00D8441B"/>
    <w:rsid w:val="00D94683"/>
    <w:rsid w:val="00DA16B2"/>
    <w:rsid w:val="00DA2B48"/>
    <w:rsid w:val="00DA4673"/>
    <w:rsid w:val="00DB36D3"/>
    <w:rsid w:val="00DC1D98"/>
    <w:rsid w:val="00DC3C6C"/>
    <w:rsid w:val="00DD474F"/>
    <w:rsid w:val="00DE07F0"/>
    <w:rsid w:val="00DE238E"/>
    <w:rsid w:val="00DE708A"/>
    <w:rsid w:val="00DF347C"/>
    <w:rsid w:val="00DF43E7"/>
    <w:rsid w:val="00DF778C"/>
    <w:rsid w:val="00DF7E36"/>
    <w:rsid w:val="00E00038"/>
    <w:rsid w:val="00E022FE"/>
    <w:rsid w:val="00E0427D"/>
    <w:rsid w:val="00E079D8"/>
    <w:rsid w:val="00E11A81"/>
    <w:rsid w:val="00E148C6"/>
    <w:rsid w:val="00E15E3D"/>
    <w:rsid w:val="00E22B43"/>
    <w:rsid w:val="00E236F2"/>
    <w:rsid w:val="00E27F67"/>
    <w:rsid w:val="00E33235"/>
    <w:rsid w:val="00E43D6D"/>
    <w:rsid w:val="00E47446"/>
    <w:rsid w:val="00E546B2"/>
    <w:rsid w:val="00E60F6C"/>
    <w:rsid w:val="00E6252C"/>
    <w:rsid w:val="00E706AA"/>
    <w:rsid w:val="00E71586"/>
    <w:rsid w:val="00E727CE"/>
    <w:rsid w:val="00E74D8B"/>
    <w:rsid w:val="00E7640D"/>
    <w:rsid w:val="00E770E0"/>
    <w:rsid w:val="00E776D8"/>
    <w:rsid w:val="00E83A3E"/>
    <w:rsid w:val="00E84284"/>
    <w:rsid w:val="00E8755F"/>
    <w:rsid w:val="00E9103D"/>
    <w:rsid w:val="00EA0A22"/>
    <w:rsid w:val="00EA0AEC"/>
    <w:rsid w:val="00EA3FDC"/>
    <w:rsid w:val="00EA75AA"/>
    <w:rsid w:val="00EB3164"/>
    <w:rsid w:val="00EC6192"/>
    <w:rsid w:val="00ED0A21"/>
    <w:rsid w:val="00ED1A84"/>
    <w:rsid w:val="00ED5585"/>
    <w:rsid w:val="00ED5B49"/>
    <w:rsid w:val="00EE3A27"/>
    <w:rsid w:val="00EE4BE5"/>
    <w:rsid w:val="00EE75AB"/>
    <w:rsid w:val="00EF288C"/>
    <w:rsid w:val="00EF328C"/>
    <w:rsid w:val="00F00CE1"/>
    <w:rsid w:val="00F01A1D"/>
    <w:rsid w:val="00F03B08"/>
    <w:rsid w:val="00F0467C"/>
    <w:rsid w:val="00F055CD"/>
    <w:rsid w:val="00F11C03"/>
    <w:rsid w:val="00F205B1"/>
    <w:rsid w:val="00F257BE"/>
    <w:rsid w:val="00F26D86"/>
    <w:rsid w:val="00F31DA8"/>
    <w:rsid w:val="00F338F8"/>
    <w:rsid w:val="00F34A33"/>
    <w:rsid w:val="00F352C1"/>
    <w:rsid w:val="00F36E9E"/>
    <w:rsid w:val="00F36FBC"/>
    <w:rsid w:val="00F4760F"/>
    <w:rsid w:val="00F47AED"/>
    <w:rsid w:val="00F53EBE"/>
    <w:rsid w:val="00F618F0"/>
    <w:rsid w:val="00F61A33"/>
    <w:rsid w:val="00F6202B"/>
    <w:rsid w:val="00F629A2"/>
    <w:rsid w:val="00F666DF"/>
    <w:rsid w:val="00F70522"/>
    <w:rsid w:val="00F726F6"/>
    <w:rsid w:val="00F74B9C"/>
    <w:rsid w:val="00F7596D"/>
    <w:rsid w:val="00F854B0"/>
    <w:rsid w:val="00F854DA"/>
    <w:rsid w:val="00F91BB2"/>
    <w:rsid w:val="00F93DB5"/>
    <w:rsid w:val="00F94C1D"/>
    <w:rsid w:val="00FA3E15"/>
    <w:rsid w:val="00FA414E"/>
    <w:rsid w:val="00FA7EBE"/>
    <w:rsid w:val="00FB3C13"/>
    <w:rsid w:val="00FB60DB"/>
    <w:rsid w:val="00FC4430"/>
    <w:rsid w:val="00FC5B5E"/>
    <w:rsid w:val="00FD0AB4"/>
    <w:rsid w:val="00FD112E"/>
    <w:rsid w:val="00FD2A4D"/>
    <w:rsid w:val="00FD63B2"/>
    <w:rsid w:val="00FE14F4"/>
    <w:rsid w:val="01FEC50C"/>
    <w:rsid w:val="04ABE078"/>
    <w:rsid w:val="056703A4"/>
    <w:rsid w:val="05AFD77D"/>
    <w:rsid w:val="06C1D3E6"/>
    <w:rsid w:val="09AF7BCF"/>
    <w:rsid w:val="0AE44DF6"/>
    <w:rsid w:val="110B70A5"/>
    <w:rsid w:val="11D73802"/>
    <w:rsid w:val="159D4590"/>
    <w:rsid w:val="16C7B8F8"/>
    <w:rsid w:val="16E859F9"/>
    <w:rsid w:val="188399DA"/>
    <w:rsid w:val="1AFF9BC4"/>
    <w:rsid w:val="1E10CAC9"/>
    <w:rsid w:val="1F0D6F9E"/>
    <w:rsid w:val="1F9DBB7B"/>
    <w:rsid w:val="258AD479"/>
    <w:rsid w:val="27C5C0B8"/>
    <w:rsid w:val="2B4B420E"/>
    <w:rsid w:val="306756ED"/>
    <w:rsid w:val="31D8D5F3"/>
    <w:rsid w:val="324D4BD5"/>
    <w:rsid w:val="34139847"/>
    <w:rsid w:val="357A7714"/>
    <w:rsid w:val="375C420A"/>
    <w:rsid w:val="37883F59"/>
    <w:rsid w:val="3A47E290"/>
    <w:rsid w:val="40301C6E"/>
    <w:rsid w:val="427FFB98"/>
    <w:rsid w:val="4335C748"/>
    <w:rsid w:val="4341D561"/>
    <w:rsid w:val="454901E8"/>
    <w:rsid w:val="45F3BB55"/>
    <w:rsid w:val="47DBA371"/>
    <w:rsid w:val="481668EE"/>
    <w:rsid w:val="489A9FE6"/>
    <w:rsid w:val="4D29A16E"/>
    <w:rsid w:val="4D511F70"/>
    <w:rsid w:val="547A8C5F"/>
    <w:rsid w:val="56CDACC7"/>
    <w:rsid w:val="577C78CB"/>
    <w:rsid w:val="582567E6"/>
    <w:rsid w:val="583AB69B"/>
    <w:rsid w:val="5B7C9626"/>
    <w:rsid w:val="5E209F3B"/>
    <w:rsid w:val="5EEFBBFA"/>
    <w:rsid w:val="5F52B99C"/>
    <w:rsid w:val="6031B4E8"/>
    <w:rsid w:val="6398E990"/>
    <w:rsid w:val="66A21407"/>
    <w:rsid w:val="677A3DC0"/>
    <w:rsid w:val="681B0FD5"/>
    <w:rsid w:val="6C85F381"/>
    <w:rsid w:val="7182D42F"/>
    <w:rsid w:val="7390817A"/>
    <w:rsid w:val="771B5B9F"/>
    <w:rsid w:val="793B7545"/>
    <w:rsid w:val="794A74B3"/>
    <w:rsid w:val="7A4CC050"/>
    <w:rsid w:val="7DEB8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CA3F6"/>
  <w15:chartTrackingRefBased/>
  <w15:docId w15:val="{EF72A0A9-F4F5-4DDB-940A-B06551035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BE2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90BE2"/>
    <w:pPr>
      <w:numPr>
        <w:numId w:val="4"/>
      </w:numPr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90BE2"/>
    <w:pPr>
      <w:keepNext/>
      <w:numPr>
        <w:ilvl w:val="1"/>
        <w:numId w:val="4"/>
      </w:numPr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90BE2"/>
    <w:pPr>
      <w:numPr>
        <w:ilvl w:val="2"/>
        <w:numId w:val="4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C358C"/>
    <w:pPr>
      <w:keepNext/>
      <w:numPr>
        <w:ilvl w:val="3"/>
        <w:numId w:val="4"/>
      </w:numPr>
      <w:tabs>
        <w:tab w:val="left" w:pos="3600"/>
      </w:tabs>
      <w:spacing w:before="40"/>
      <w:ind w:left="14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link w:val="Heading5Char"/>
    <w:uiPriority w:val="9"/>
    <w:unhideWhenUsed/>
    <w:qFormat/>
    <w:rsid w:val="008D32F4"/>
    <w:pPr>
      <w:keepNext/>
      <w:keepLines/>
      <w:numPr>
        <w:ilvl w:val="4"/>
        <w:numId w:val="4"/>
      </w:numPr>
      <w:spacing w:before="4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9"/>
    <w:unhideWhenUsed/>
    <w:qFormat/>
    <w:rsid w:val="008D32F4"/>
    <w:pPr>
      <w:keepNext/>
      <w:keepLines/>
      <w:numPr>
        <w:ilvl w:val="5"/>
        <w:numId w:val="4"/>
      </w:numPr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link w:val="Heading7Char"/>
    <w:uiPriority w:val="9"/>
    <w:unhideWhenUsed/>
    <w:qFormat/>
    <w:rsid w:val="008D32F4"/>
    <w:pPr>
      <w:keepNext/>
      <w:keepLines/>
      <w:numPr>
        <w:ilvl w:val="6"/>
        <w:numId w:val="4"/>
      </w:numPr>
      <w:spacing w:before="40"/>
      <w:outlineLvl w:val="6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0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0BE2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BE2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0BE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358C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D32F4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D32F4"/>
    <w:rPr>
      <w:rFonts w:ascii="Times New Roman" w:eastAsiaTheme="majorEastAsia" w:hAnsi="Times New Roman" w:cstheme="majorBidi"/>
      <w:i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D32F4"/>
    <w:rPr>
      <w:rFonts w:ascii="Times New Roman" w:eastAsiaTheme="majorEastAsia" w:hAnsi="Times New Roman" w:cstheme="majorBidi"/>
      <w:sz w:val="24"/>
    </w:rPr>
  </w:style>
  <w:style w:type="paragraph" w:styleId="Header">
    <w:name w:val="header"/>
    <w:basedOn w:val="Normal"/>
    <w:link w:val="HeaderChar"/>
    <w:uiPriority w:val="99"/>
    <w:unhideWhenUsed/>
    <w:rsid w:val="007D12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2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D12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125B"/>
    <w:rPr>
      <w:rFonts w:ascii="Times New Roman" w:hAnsi="Times New Roman"/>
      <w:sz w:val="24"/>
    </w:rPr>
  </w:style>
  <w:style w:type="paragraph" w:styleId="Revision">
    <w:name w:val="Revision"/>
    <w:hidden/>
    <w:uiPriority w:val="99"/>
    <w:semiHidden/>
    <w:rsid w:val="006C7CA9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3C3A6-CE33-4F6B-9193-FD171E526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lino, Byron</dc:creator>
  <cp:keywords/>
  <dc:description/>
  <cp:lastModifiedBy>Aquilino, Byron</cp:lastModifiedBy>
  <cp:revision>260</cp:revision>
  <dcterms:created xsi:type="dcterms:W3CDTF">2021-02-20T17:40:00Z</dcterms:created>
  <dcterms:modified xsi:type="dcterms:W3CDTF">2021-03-20T16:34:00Z</dcterms:modified>
</cp:coreProperties>
</file>